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347C" w14:textId="77777777" w:rsidR="006645BC" w:rsidRPr="002B2765" w:rsidRDefault="006645BC" w:rsidP="00705132">
      <w:pPr>
        <w:spacing w:after="0" w:line="240" w:lineRule="auto"/>
        <w:rPr>
          <w:rFonts w:eastAsia="Times New Roman" w:cs="Calibri"/>
          <w:sz w:val="24"/>
          <w:szCs w:val="24"/>
        </w:rPr>
      </w:pPr>
      <w:bookmarkStart w:id="0" w:name="_GoBack"/>
      <w:bookmarkEnd w:id="0"/>
    </w:p>
    <w:p w14:paraId="3D0A35F7" w14:textId="4FD54DAE" w:rsidR="00705132"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mbers:</w:t>
      </w:r>
      <w:r w:rsidRPr="002B2765">
        <w:rPr>
          <w:rFonts w:asciiTheme="minorHAnsi" w:eastAsia="Times New Roman" w:hAnsiTheme="minorHAnsi" w:cstheme="minorHAnsi"/>
          <w:sz w:val="24"/>
          <w:szCs w:val="24"/>
        </w:rPr>
        <w:t xml:space="preserve"> </w:t>
      </w:r>
      <w:r w:rsidR="00C87E0F" w:rsidRPr="002B2765">
        <w:rPr>
          <w:rFonts w:asciiTheme="minorHAnsi" w:eastAsia="Times New Roman" w:hAnsiTheme="minorHAnsi" w:cstheme="minorHAnsi"/>
          <w:sz w:val="24"/>
          <w:szCs w:val="24"/>
        </w:rPr>
        <w:t>Joel</w:t>
      </w:r>
      <w:r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Smith</w:t>
      </w:r>
      <w:r w:rsidR="00ED41B2">
        <w:rPr>
          <w:rFonts w:asciiTheme="minorHAnsi" w:eastAsia="Times New Roman" w:hAnsiTheme="minorHAnsi" w:cstheme="minorHAnsi"/>
          <w:sz w:val="24"/>
          <w:szCs w:val="24"/>
        </w:rPr>
        <w:t xml:space="preserve"> (Chair)</w:t>
      </w:r>
      <w:r w:rsidR="00FF5473" w:rsidRPr="002B2765">
        <w:rPr>
          <w:rFonts w:asciiTheme="minorHAnsi" w:eastAsia="Times New Roman" w:hAnsiTheme="minorHAnsi" w:cstheme="minorHAnsi"/>
          <w:sz w:val="24"/>
          <w:szCs w:val="24"/>
        </w:rPr>
        <w:t>, Tracy</w:t>
      </w:r>
      <w:r w:rsidR="00A1483C" w:rsidRPr="002B2765">
        <w:rPr>
          <w:rFonts w:asciiTheme="minorHAnsi" w:eastAsia="Times New Roman" w:hAnsiTheme="minorHAnsi" w:cstheme="minorHAnsi"/>
          <w:sz w:val="24"/>
          <w:szCs w:val="24"/>
        </w:rPr>
        <w:t xml:space="preserve"> Seavey</w:t>
      </w:r>
      <w:r w:rsidR="00ED41B2">
        <w:rPr>
          <w:rFonts w:asciiTheme="minorHAnsi" w:eastAsia="Times New Roman" w:hAnsiTheme="minorHAnsi" w:cstheme="minorHAnsi"/>
          <w:sz w:val="24"/>
          <w:szCs w:val="24"/>
        </w:rPr>
        <w:t xml:space="preserve"> (Secretary)</w:t>
      </w:r>
      <w:r w:rsidR="00A1483C" w:rsidRPr="002B2765">
        <w:rPr>
          <w:rFonts w:asciiTheme="minorHAnsi" w:eastAsia="Times New Roman" w:hAnsiTheme="minorHAnsi" w:cstheme="minorHAnsi"/>
          <w:sz w:val="24"/>
          <w:szCs w:val="24"/>
        </w:rPr>
        <w:t xml:space="preserve">, </w:t>
      </w:r>
      <w:r w:rsidR="00B029A7" w:rsidRPr="002B2765">
        <w:rPr>
          <w:rFonts w:asciiTheme="minorHAnsi" w:eastAsia="Times New Roman" w:hAnsiTheme="minorHAnsi" w:cstheme="minorHAnsi"/>
          <w:sz w:val="24"/>
          <w:szCs w:val="24"/>
        </w:rPr>
        <w:t>Jacqulyn Riendeau</w:t>
      </w:r>
      <w:r w:rsidRPr="002B2765">
        <w:rPr>
          <w:rFonts w:asciiTheme="minorHAnsi" w:eastAsia="Times New Roman" w:hAnsiTheme="minorHAnsi" w:cstheme="minorHAnsi"/>
          <w:sz w:val="24"/>
          <w:szCs w:val="24"/>
        </w:rPr>
        <w:t xml:space="preserve"> and </w:t>
      </w:r>
      <w:r w:rsidR="00072BA7" w:rsidRPr="002B2765">
        <w:rPr>
          <w:rFonts w:asciiTheme="minorHAnsi" w:eastAsia="Times New Roman" w:hAnsiTheme="minorHAnsi" w:cstheme="minorHAnsi"/>
          <w:sz w:val="24"/>
          <w:szCs w:val="24"/>
        </w:rPr>
        <w:t>John Olmstead</w:t>
      </w:r>
      <w:r w:rsidR="00ED41B2">
        <w:rPr>
          <w:rFonts w:asciiTheme="minorHAnsi" w:eastAsia="Times New Roman" w:hAnsiTheme="minorHAnsi" w:cstheme="minorHAnsi"/>
          <w:sz w:val="24"/>
          <w:szCs w:val="24"/>
        </w:rPr>
        <w:t xml:space="preserve"> (</w:t>
      </w:r>
      <w:r w:rsidRPr="002B2765">
        <w:rPr>
          <w:rFonts w:asciiTheme="minorHAnsi" w:eastAsia="Times New Roman" w:hAnsiTheme="minorHAnsi" w:cstheme="minorHAnsi"/>
          <w:sz w:val="24"/>
          <w:szCs w:val="24"/>
        </w:rPr>
        <w:t>Selectmen Representative</w:t>
      </w:r>
      <w:r w:rsidR="00ED41B2">
        <w:rPr>
          <w:rFonts w:asciiTheme="minorHAnsi" w:eastAsia="Times New Roman" w:hAnsiTheme="minorHAnsi" w:cstheme="minorHAnsi"/>
          <w:sz w:val="24"/>
          <w:szCs w:val="24"/>
        </w:rPr>
        <w:t>)</w:t>
      </w:r>
      <w:r w:rsidRPr="002B2765">
        <w:rPr>
          <w:rFonts w:asciiTheme="minorHAnsi" w:eastAsia="Times New Roman" w:hAnsiTheme="minorHAnsi" w:cstheme="minorHAnsi"/>
          <w:sz w:val="24"/>
          <w:szCs w:val="24"/>
        </w:rPr>
        <w:t xml:space="preserve">  </w:t>
      </w:r>
    </w:p>
    <w:p w14:paraId="4BC5120E" w14:textId="77777777" w:rsidR="00705132" w:rsidRPr="002B2765" w:rsidRDefault="00705132" w:rsidP="006B679D">
      <w:pPr>
        <w:spacing w:after="0" w:line="240" w:lineRule="auto"/>
        <w:jc w:val="both"/>
        <w:rPr>
          <w:rFonts w:asciiTheme="minorHAnsi" w:eastAsia="Times New Roman" w:hAnsiTheme="minorHAnsi" w:cstheme="minorHAnsi"/>
          <w:sz w:val="24"/>
          <w:szCs w:val="24"/>
        </w:rPr>
      </w:pPr>
    </w:p>
    <w:p w14:paraId="62528E4E" w14:textId="4F027CC2" w:rsidR="00E36F0F"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Present</w:t>
      </w:r>
      <w:r w:rsidRPr="002B2765">
        <w:rPr>
          <w:rFonts w:asciiTheme="minorHAnsi" w:eastAsia="Times New Roman" w:hAnsiTheme="minorHAnsi" w:cstheme="minorHAnsi"/>
          <w:sz w:val="24"/>
          <w:szCs w:val="24"/>
        </w:rPr>
        <w:t xml:space="preserve">: </w:t>
      </w:r>
      <w:r w:rsidR="00A970E2" w:rsidRPr="002B2765">
        <w:rPr>
          <w:rFonts w:asciiTheme="minorHAnsi" w:eastAsia="Times New Roman" w:hAnsiTheme="minorHAnsi" w:cstheme="minorHAnsi"/>
          <w:sz w:val="24"/>
          <w:szCs w:val="24"/>
        </w:rPr>
        <w:t xml:space="preserve"> J</w:t>
      </w:r>
      <w:r w:rsidR="0051360F" w:rsidRPr="002B2765">
        <w:rPr>
          <w:rFonts w:asciiTheme="minorHAnsi" w:eastAsia="Times New Roman" w:hAnsiTheme="minorHAnsi" w:cstheme="minorHAnsi"/>
          <w:sz w:val="24"/>
          <w:szCs w:val="24"/>
        </w:rPr>
        <w:t>oel Smith, Tracy Seavey</w:t>
      </w:r>
      <w:r w:rsidR="00B45C20">
        <w:rPr>
          <w:rFonts w:asciiTheme="minorHAnsi" w:eastAsia="Times New Roman" w:hAnsiTheme="minorHAnsi" w:cstheme="minorHAnsi"/>
          <w:sz w:val="24"/>
          <w:szCs w:val="24"/>
        </w:rPr>
        <w:t>,</w:t>
      </w:r>
      <w:r w:rsidR="00661B30" w:rsidRPr="002B2765">
        <w:rPr>
          <w:rFonts w:asciiTheme="minorHAnsi" w:eastAsia="Times New Roman" w:hAnsiTheme="minorHAnsi" w:cstheme="minorHAnsi"/>
          <w:sz w:val="24"/>
          <w:szCs w:val="24"/>
        </w:rPr>
        <w:t xml:space="preserve"> </w:t>
      </w:r>
      <w:r w:rsidR="000B5839" w:rsidRPr="002B2765">
        <w:rPr>
          <w:rFonts w:asciiTheme="minorHAnsi" w:eastAsia="Times New Roman" w:hAnsiTheme="minorHAnsi" w:cstheme="minorHAnsi"/>
          <w:sz w:val="24"/>
          <w:szCs w:val="24"/>
        </w:rPr>
        <w:t>Jacqulyn Riendeau</w:t>
      </w:r>
      <w:r w:rsidR="000B5839">
        <w:rPr>
          <w:rFonts w:asciiTheme="minorHAnsi" w:eastAsia="Times New Roman" w:hAnsiTheme="minorHAnsi" w:cstheme="minorHAnsi"/>
          <w:sz w:val="24"/>
          <w:szCs w:val="24"/>
        </w:rPr>
        <w:t>,</w:t>
      </w:r>
      <w:r w:rsidR="000B5839" w:rsidRPr="002B2765">
        <w:rPr>
          <w:rFonts w:asciiTheme="minorHAnsi" w:eastAsia="Times New Roman" w:hAnsiTheme="minorHAnsi" w:cstheme="minorHAnsi"/>
          <w:sz w:val="24"/>
          <w:szCs w:val="24"/>
        </w:rPr>
        <w:t xml:space="preserve"> </w:t>
      </w:r>
      <w:r w:rsidR="00B45C20">
        <w:rPr>
          <w:rFonts w:asciiTheme="minorHAnsi" w:eastAsia="Times New Roman" w:hAnsiTheme="minorHAnsi" w:cstheme="minorHAnsi"/>
          <w:sz w:val="24"/>
          <w:szCs w:val="24"/>
        </w:rPr>
        <w:t xml:space="preserve">Amanda Pelissier (Coordinator), </w:t>
      </w:r>
      <w:r w:rsidR="0051360F" w:rsidRPr="002B2765">
        <w:rPr>
          <w:rFonts w:asciiTheme="minorHAnsi" w:eastAsia="Times New Roman" w:hAnsiTheme="minorHAnsi" w:cstheme="minorHAnsi"/>
          <w:sz w:val="24"/>
          <w:szCs w:val="24"/>
        </w:rPr>
        <w:t>and Dolly Elliott</w:t>
      </w:r>
    </w:p>
    <w:p w14:paraId="142A43C5" w14:textId="77777777" w:rsidR="00900593" w:rsidRPr="002B2765" w:rsidRDefault="00900593" w:rsidP="006B679D">
      <w:pPr>
        <w:spacing w:after="0" w:line="240" w:lineRule="auto"/>
        <w:jc w:val="both"/>
        <w:rPr>
          <w:rFonts w:asciiTheme="minorHAnsi" w:eastAsia="Times New Roman" w:hAnsiTheme="minorHAnsi" w:cstheme="minorHAnsi"/>
          <w:b/>
          <w:sz w:val="24"/>
          <w:szCs w:val="24"/>
        </w:rPr>
      </w:pPr>
    </w:p>
    <w:p w14:paraId="34769297" w14:textId="48971E08" w:rsidR="00BB2718" w:rsidRPr="002B2765" w:rsidRDefault="00294713"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Meeting opened at 7:</w:t>
      </w:r>
      <w:r w:rsidR="000B5839">
        <w:rPr>
          <w:rFonts w:asciiTheme="minorHAnsi" w:eastAsia="Times New Roman" w:hAnsiTheme="minorHAnsi" w:cstheme="minorHAnsi"/>
          <w:sz w:val="24"/>
          <w:szCs w:val="24"/>
        </w:rPr>
        <w:t>39</w:t>
      </w:r>
      <w:r w:rsidR="00610799" w:rsidRPr="002B2765">
        <w:rPr>
          <w:rFonts w:asciiTheme="minorHAnsi" w:eastAsia="Times New Roman" w:hAnsiTheme="minorHAnsi" w:cstheme="minorHAnsi"/>
          <w:sz w:val="24"/>
          <w:szCs w:val="24"/>
        </w:rPr>
        <w:t>pm.</w:t>
      </w:r>
      <w:r w:rsidR="00900593" w:rsidRPr="002B2765">
        <w:rPr>
          <w:rFonts w:asciiTheme="minorHAnsi" w:eastAsia="Times New Roman" w:hAnsiTheme="minorHAnsi" w:cstheme="minorHAnsi"/>
          <w:sz w:val="24"/>
          <w:szCs w:val="24"/>
        </w:rPr>
        <w:t xml:space="preserve"> </w:t>
      </w:r>
      <w:r w:rsidR="00EC2800" w:rsidRPr="002B2765">
        <w:rPr>
          <w:rFonts w:asciiTheme="minorHAnsi" w:eastAsia="Times New Roman" w:hAnsiTheme="minorHAnsi" w:cstheme="minorHAnsi"/>
          <w:sz w:val="24"/>
          <w:szCs w:val="24"/>
        </w:rPr>
        <w:t xml:space="preserve"> </w:t>
      </w:r>
    </w:p>
    <w:p w14:paraId="43E28345" w14:textId="77777777" w:rsidR="00EC2800" w:rsidRPr="002B2765" w:rsidRDefault="00EC2800" w:rsidP="006B679D">
      <w:pPr>
        <w:spacing w:after="0" w:line="240" w:lineRule="auto"/>
        <w:jc w:val="both"/>
        <w:rPr>
          <w:rFonts w:asciiTheme="minorHAnsi" w:eastAsia="Times New Roman" w:hAnsiTheme="minorHAnsi" w:cstheme="minorHAnsi"/>
          <w:sz w:val="24"/>
          <w:szCs w:val="24"/>
        </w:rPr>
      </w:pPr>
    </w:p>
    <w:p w14:paraId="1B106B1F" w14:textId="115E5A00" w:rsidR="006B679D" w:rsidRDefault="008142DB"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eting Minutes</w:t>
      </w:r>
      <w:r w:rsidRPr="002B2765">
        <w:rPr>
          <w:rFonts w:asciiTheme="minorHAnsi" w:eastAsia="Times New Roman" w:hAnsiTheme="minorHAnsi" w:cstheme="minorHAnsi"/>
          <w:sz w:val="24"/>
          <w:szCs w:val="24"/>
        </w:rPr>
        <w:t xml:space="preserve">: </w:t>
      </w:r>
      <w:r w:rsidR="00460FF2" w:rsidRPr="006B679D">
        <w:rPr>
          <w:rFonts w:asciiTheme="minorHAnsi" w:eastAsia="Times New Roman" w:hAnsiTheme="minorHAnsi" w:cstheme="minorHAnsi"/>
          <w:bCs/>
          <w:sz w:val="24"/>
          <w:szCs w:val="24"/>
        </w:rPr>
        <w:t>A motion</w:t>
      </w:r>
      <w:r w:rsidR="00460FF2" w:rsidRPr="002B2765">
        <w:rPr>
          <w:rFonts w:asciiTheme="minorHAnsi" w:eastAsia="Times New Roman" w:hAnsiTheme="minorHAnsi" w:cstheme="minorHAnsi"/>
          <w:sz w:val="24"/>
          <w:szCs w:val="24"/>
        </w:rPr>
        <w:t xml:space="preserve"> was made by</w:t>
      </w:r>
      <w:r w:rsidR="00251F86" w:rsidRPr="002B2765">
        <w:rPr>
          <w:rFonts w:asciiTheme="minorHAnsi" w:eastAsia="Times New Roman" w:hAnsiTheme="minorHAnsi" w:cstheme="minorHAnsi"/>
          <w:sz w:val="24"/>
          <w:szCs w:val="24"/>
        </w:rPr>
        <w:t xml:space="preserve"> </w:t>
      </w:r>
      <w:r w:rsidR="000B5839">
        <w:rPr>
          <w:rFonts w:asciiTheme="minorHAnsi" w:eastAsia="Times New Roman" w:hAnsiTheme="minorHAnsi" w:cstheme="minorHAnsi"/>
          <w:sz w:val="24"/>
          <w:szCs w:val="24"/>
        </w:rPr>
        <w:t>Smith</w:t>
      </w:r>
      <w:r w:rsidR="0051360F" w:rsidRPr="002B2765">
        <w:rPr>
          <w:rFonts w:asciiTheme="minorHAnsi" w:eastAsia="Times New Roman" w:hAnsiTheme="minorHAnsi" w:cstheme="minorHAnsi"/>
          <w:sz w:val="24"/>
          <w:szCs w:val="24"/>
        </w:rPr>
        <w:t xml:space="preserve"> and seconded by </w:t>
      </w:r>
      <w:r w:rsidR="000B5839">
        <w:rPr>
          <w:rFonts w:asciiTheme="minorHAnsi" w:eastAsia="Times New Roman" w:hAnsiTheme="minorHAnsi" w:cstheme="minorHAnsi"/>
          <w:sz w:val="24"/>
          <w:szCs w:val="24"/>
        </w:rPr>
        <w:t>Riendeau</w:t>
      </w:r>
      <w:r w:rsidR="00460FF2" w:rsidRPr="002B2765">
        <w:rPr>
          <w:rFonts w:asciiTheme="minorHAnsi" w:eastAsia="Times New Roman" w:hAnsiTheme="minorHAnsi" w:cstheme="minorHAnsi"/>
          <w:sz w:val="24"/>
          <w:szCs w:val="24"/>
        </w:rPr>
        <w:t xml:space="preserve"> to accept the meeting </w:t>
      </w:r>
      <w:r w:rsidR="00D268EF" w:rsidRPr="002B2765">
        <w:rPr>
          <w:rFonts w:asciiTheme="minorHAnsi" w:eastAsia="Times New Roman" w:hAnsiTheme="minorHAnsi" w:cstheme="minorHAnsi"/>
          <w:sz w:val="24"/>
          <w:szCs w:val="24"/>
        </w:rPr>
        <w:t xml:space="preserve">minutes </w:t>
      </w:r>
      <w:r w:rsidR="00460FF2" w:rsidRPr="002B2765">
        <w:rPr>
          <w:rFonts w:asciiTheme="minorHAnsi" w:eastAsia="Times New Roman" w:hAnsiTheme="minorHAnsi" w:cstheme="minorHAnsi"/>
          <w:sz w:val="24"/>
          <w:szCs w:val="24"/>
        </w:rPr>
        <w:t xml:space="preserve">for </w:t>
      </w:r>
      <w:r w:rsidR="00C51E25" w:rsidRPr="002B2765">
        <w:rPr>
          <w:rFonts w:asciiTheme="minorHAnsi" w:eastAsia="Times New Roman" w:hAnsiTheme="minorHAnsi" w:cstheme="minorHAnsi"/>
          <w:sz w:val="24"/>
          <w:szCs w:val="24"/>
        </w:rPr>
        <w:t xml:space="preserve">the </w:t>
      </w:r>
      <w:r w:rsidR="000B5839">
        <w:rPr>
          <w:rFonts w:asciiTheme="minorHAnsi" w:eastAsia="Times New Roman" w:hAnsiTheme="minorHAnsi" w:cstheme="minorHAnsi"/>
          <w:sz w:val="24"/>
          <w:szCs w:val="24"/>
        </w:rPr>
        <w:t>January 14</w:t>
      </w:r>
      <w:r w:rsidR="00FF5473" w:rsidRPr="002B2765">
        <w:rPr>
          <w:rFonts w:asciiTheme="minorHAnsi" w:eastAsia="Times New Roman" w:hAnsiTheme="minorHAnsi" w:cstheme="minorHAnsi"/>
          <w:sz w:val="24"/>
          <w:szCs w:val="24"/>
        </w:rPr>
        <w:t>,</w:t>
      </w:r>
      <w:r w:rsidR="00C51E25" w:rsidRPr="002B2765">
        <w:rPr>
          <w:rFonts w:asciiTheme="minorHAnsi" w:eastAsia="Times New Roman" w:hAnsiTheme="minorHAnsi" w:cstheme="minorHAnsi"/>
          <w:sz w:val="24"/>
          <w:szCs w:val="24"/>
        </w:rPr>
        <w:t xml:space="preserve"> 20</w:t>
      </w:r>
      <w:r w:rsidR="000B5839">
        <w:rPr>
          <w:rFonts w:asciiTheme="minorHAnsi" w:eastAsia="Times New Roman" w:hAnsiTheme="minorHAnsi" w:cstheme="minorHAnsi"/>
          <w:sz w:val="24"/>
          <w:szCs w:val="24"/>
        </w:rPr>
        <w:t>20</w:t>
      </w:r>
      <w:r w:rsidR="00C51E25" w:rsidRPr="002B2765">
        <w:rPr>
          <w:rFonts w:asciiTheme="minorHAnsi" w:eastAsia="Times New Roman" w:hAnsiTheme="minorHAnsi" w:cstheme="minorHAnsi"/>
          <w:sz w:val="24"/>
          <w:szCs w:val="24"/>
        </w:rPr>
        <w:t xml:space="preserve"> </w:t>
      </w:r>
      <w:r w:rsidR="00546839" w:rsidRPr="002B2765">
        <w:rPr>
          <w:rFonts w:asciiTheme="minorHAnsi" w:eastAsia="Times New Roman" w:hAnsiTheme="minorHAnsi" w:cstheme="minorHAnsi"/>
          <w:sz w:val="24"/>
          <w:szCs w:val="24"/>
        </w:rPr>
        <w:t>Recreation</w:t>
      </w:r>
      <w:r w:rsidR="007F6268" w:rsidRPr="002B2765">
        <w:rPr>
          <w:rFonts w:asciiTheme="minorHAnsi" w:eastAsia="Times New Roman" w:hAnsiTheme="minorHAnsi" w:cstheme="minorHAnsi"/>
          <w:sz w:val="24"/>
          <w:szCs w:val="24"/>
        </w:rPr>
        <w:t xml:space="preserve"> Commission monthly meeting</w:t>
      </w:r>
      <w:r w:rsidR="00B029A7" w:rsidRPr="002B2765">
        <w:rPr>
          <w:rFonts w:asciiTheme="minorHAnsi" w:eastAsia="Times New Roman" w:hAnsiTheme="minorHAnsi" w:cstheme="minorHAnsi"/>
          <w:sz w:val="24"/>
          <w:szCs w:val="24"/>
        </w:rPr>
        <w:t xml:space="preserve"> </w:t>
      </w:r>
      <w:r w:rsidR="00F40BD7" w:rsidRPr="002B2765">
        <w:rPr>
          <w:rFonts w:asciiTheme="minorHAnsi" w:eastAsia="Times New Roman" w:hAnsiTheme="minorHAnsi" w:cstheme="minorHAnsi"/>
          <w:sz w:val="24"/>
          <w:szCs w:val="24"/>
        </w:rPr>
        <w:t>with corrections</w:t>
      </w:r>
      <w:r w:rsidR="007F6268" w:rsidRPr="002B2765">
        <w:rPr>
          <w:rFonts w:asciiTheme="minorHAnsi" w:eastAsia="Times New Roman" w:hAnsiTheme="minorHAnsi" w:cstheme="minorHAnsi"/>
          <w:sz w:val="24"/>
          <w:szCs w:val="24"/>
        </w:rPr>
        <w:t>.</w:t>
      </w:r>
    </w:p>
    <w:p w14:paraId="0D82B4AB" w14:textId="72182E20" w:rsidR="006B679D" w:rsidRPr="00B45C20" w:rsidRDefault="00A53F57"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w:t>
      </w:r>
      <w:r w:rsidR="003328CC" w:rsidRPr="002B2765">
        <w:rPr>
          <w:rFonts w:asciiTheme="minorHAnsi" w:eastAsia="Times New Roman" w:hAnsiTheme="minorHAnsi" w:cstheme="minorHAnsi"/>
          <w:b/>
          <w:sz w:val="24"/>
          <w:szCs w:val="24"/>
        </w:rPr>
        <w:t xml:space="preserve">Unanimous. </w:t>
      </w:r>
      <w:r w:rsidR="0051360F" w:rsidRPr="002B2765">
        <w:rPr>
          <w:rFonts w:asciiTheme="minorHAnsi" w:eastAsia="Times New Roman" w:hAnsiTheme="minorHAnsi" w:cstheme="minorHAnsi"/>
          <w:b/>
          <w:sz w:val="24"/>
          <w:szCs w:val="24"/>
        </w:rPr>
        <w:t xml:space="preserve">     </w:t>
      </w:r>
      <w:r w:rsidR="00F21B4C" w:rsidRPr="002B2765">
        <w:rPr>
          <w:rFonts w:asciiTheme="minorHAnsi" w:eastAsia="Times New Roman" w:hAnsiTheme="minorHAnsi" w:cstheme="minorHAnsi"/>
          <w:b/>
          <w:sz w:val="24"/>
          <w:szCs w:val="24"/>
        </w:rPr>
        <w:t xml:space="preserve">      </w:t>
      </w:r>
      <w:r w:rsidR="00FF5473" w:rsidRPr="006B679D">
        <w:rPr>
          <w:rFonts w:asciiTheme="minorHAnsi" w:eastAsia="Times New Roman" w:hAnsiTheme="minorHAnsi" w:cstheme="minorHAnsi"/>
          <w:i/>
          <w:iCs/>
          <w:sz w:val="24"/>
          <w:szCs w:val="24"/>
        </w:rPr>
        <w:t xml:space="preserve"> </w:t>
      </w:r>
      <w:r w:rsidR="0051360F" w:rsidRPr="006B679D">
        <w:rPr>
          <w:rFonts w:asciiTheme="minorHAnsi" w:eastAsia="Times New Roman" w:hAnsiTheme="minorHAnsi" w:cstheme="minorHAnsi"/>
          <w:i/>
          <w:iCs/>
          <w:sz w:val="24"/>
          <w:szCs w:val="24"/>
        </w:rPr>
        <w:t xml:space="preserve"> </w:t>
      </w:r>
    </w:p>
    <w:p w14:paraId="63D2D4CB" w14:textId="726E5368" w:rsidR="0051360F" w:rsidRPr="006B679D"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sz w:val="24"/>
          <w:szCs w:val="24"/>
        </w:rPr>
        <w:t xml:space="preserve"> </w:t>
      </w:r>
    </w:p>
    <w:p w14:paraId="23B18F84" w14:textId="20AD30CB" w:rsidR="006B679D" w:rsidRDefault="004B0E46"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 xml:space="preserve">Financials: </w:t>
      </w:r>
      <w:r w:rsidR="00661B30" w:rsidRPr="002B2765">
        <w:rPr>
          <w:rFonts w:asciiTheme="minorHAnsi" w:eastAsia="Times New Roman" w:hAnsiTheme="minorHAnsi" w:cstheme="minorHAnsi"/>
          <w:sz w:val="24"/>
          <w:szCs w:val="24"/>
        </w:rPr>
        <w:t>The committee r</w:t>
      </w:r>
      <w:r w:rsidR="0051360F" w:rsidRPr="002B2765">
        <w:rPr>
          <w:rFonts w:asciiTheme="minorHAnsi" w:eastAsia="Times New Roman" w:hAnsiTheme="minorHAnsi" w:cstheme="minorHAnsi"/>
          <w:sz w:val="24"/>
          <w:szCs w:val="24"/>
        </w:rPr>
        <w:t>eview</w:t>
      </w:r>
      <w:r w:rsidR="00661B30" w:rsidRPr="002B2765">
        <w:rPr>
          <w:rFonts w:asciiTheme="minorHAnsi" w:eastAsia="Times New Roman" w:hAnsiTheme="minorHAnsi" w:cstheme="minorHAnsi"/>
          <w:sz w:val="24"/>
          <w:szCs w:val="24"/>
        </w:rPr>
        <w:t>ed</w:t>
      </w:r>
      <w:r w:rsidR="0051360F" w:rsidRPr="002B2765">
        <w:rPr>
          <w:rFonts w:asciiTheme="minorHAnsi" w:eastAsia="Times New Roman" w:hAnsiTheme="minorHAnsi" w:cstheme="minorHAnsi"/>
          <w:sz w:val="24"/>
          <w:szCs w:val="24"/>
        </w:rPr>
        <w:t xml:space="preserve"> </w:t>
      </w:r>
      <w:r w:rsidR="00661B30" w:rsidRPr="002B2765">
        <w:rPr>
          <w:rFonts w:asciiTheme="minorHAnsi" w:eastAsia="Times New Roman" w:hAnsiTheme="minorHAnsi" w:cstheme="minorHAnsi"/>
          <w:sz w:val="24"/>
          <w:szCs w:val="24"/>
        </w:rPr>
        <w:t>the</w:t>
      </w:r>
      <w:r w:rsidR="00FF5473" w:rsidRPr="002B2765">
        <w:rPr>
          <w:rFonts w:asciiTheme="minorHAnsi" w:eastAsia="Times New Roman" w:hAnsiTheme="minorHAnsi" w:cstheme="minorHAnsi"/>
          <w:sz w:val="24"/>
          <w:szCs w:val="24"/>
        </w:rPr>
        <w:t xml:space="preserve"> expenses and revenue for </w:t>
      </w:r>
      <w:r w:rsidR="000B5839">
        <w:rPr>
          <w:rFonts w:asciiTheme="minorHAnsi" w:eastAsia="Times New Roman" w:hAnsiTheme="minorHAnsi" w:cstheme="minorHAnsi"/>
          <w:sz w:val="24"/>
          <w:szCs w:val="24"/>
        </w:rPr>
        <w:t>January</w:t>
      </w:r>
      <w:r w:rsidR="00FF5473" w:rsidRPr="002B2765">
        <w:rPr>
          <w:rFonts w:asciiTheme="minorHAnsi" w:eastAsia="Times New Roman" w:hAnsiTheme="minorHAnsi" w:cstheme="minorHAnsi"/>
          <w:sz w:val="24"/>
          <w:szCs w:val="24"/>
        </w:rPr>
        <w:t>.</w:t>
      </w:r>
      <w:r w:rsidR="0051360F" w:rsidRPr="002B2765">
        <w:rPr>
          <w:rFonts w:asciiTheme="minorHAnsi" w:eastAsia="Times New Roman" w:hAnsiTheme="minorHAnsi" w:cstheme="minorHAnsi"/>
          <w:b/>
          <w:sz w:val="24"/>
          <w:szCs w:val="24"/>
        </w:rPr>
        <w:t xml:space="preserve"> </w:t>
      </w:r>
      <w:r w:rsidR="0051360F" w:rsidRPr="006B679D">
        <w:rPr>
          <w:rFonts w:asciiTheme="minorHAnsi" w:eastAsia="Times New Roman" w:hAnsiTheme="minorHAnsi" w:cstheme="minorHAnsi"/>
          <w:bCs/>
          <w:sz w:val="24"/>
          <w:szCs w:val="24"/>
        </w:rPr>
        <w:t>A motion</w:t>
      </w:r>
      <w:r w:rsidR="0051360F" w:rsidRPr="002B2765">
        <w:rPr>
          <w:rFonts w:asciiTheme="minorHAnsi" w:eastAsia="Times New Roman" w:hAnsiTheme="minorHAnsi" w:cstheme="minorHAnsi"/>
          <w:sz w:val="24"/>
          <w:szCs w:val="24"/>
        </w:rPr>
        <w:t xml:space="preserve"> was made by Seavey and seconded by </w:t>
      </w:r>
      <w:r w:rsidR="000B5839">
        <w:rPr>
          <w:rFonts w:asciiTheme="minorHAnsi" w:eastAsia="Times New Roman" w:hAnsiTheme="minorHAnsi" w:cstheme="minorHAnsi"/>
          <w:sz w:val="24"/>
          <w:szCs w:val="24"/>
        </w:rPr>
        <w:t>Smith</w:t>
      </w:r>
      <w:r w:rsidR="0051360F" w:rsidRPr="002B2765">
        <w:rPr>
          <w:rFonts w:asciiTheme="minorHAnsi" w:eastAsia="Times New Roman" w:hAnsiTheme="minorHAnsi" w:cstheme="minorHAnsi"/>
          <w:sz w:val="24"/>
          <w:szCs w:val="24"/>
        </w:rPr>
        <w:t xml:space="preserve"> to approve the financials</w:t>
      </w:r>
      <w:r w:rsidR="000A6B1E">
        <w:rPr>
          <w:rFonts w:asciiTheme="minorHAnsi" w:eastAsia="Times New Roman" w:hAnsiTheme="minorHAnsi" w:cstheme="minorHAnsi"/>
          <w:sz w:val="24"/>
          <w:szCs w:val="24"/>
        </w:rPr>
        <w:t xml:space="preserve"> as</w:t>
      </w:r>
      <w:r w:rsidR="0051360F"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presented</w:t>
      </w:r>
      <w:r w:rsidR="00AF5C42">
        <w:rPr>
          <w:rFonts w:asciiTheme="minorHAnsi" w:eastAsia="Times New Roman" w:hAnsiTheme="minorHAnsi" w:cstheme="minorHAnsi"/>
          <w:sz w:val="24"/>
          <w:szCs w:val="24"/>
        </w:rPr>
        <w:t xml:space="preserve"> with any corrections</w:t>
      </w:r>
      <w:r w:rsidR="00FF5473"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 xml:space="preserve"> </w:t>
      </w:r>
    </w:p>
    <w:p w14:paraId="2A3A4AB6" w14:textId="54823ED7" w:rsidR="00266877" w:rsidRPr="002B2765"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Unanimous</w:t>
      </w:r>
    </w:p>
    <w:p w14:paraId="127D10DF" w14:textId="77777777" w:rsidR="006B679D" w:rsidRDefault="006B679D" w:rsidP="006B679D">
      <w:pPr>
        <w:pStyle w:val="NoSpacing"/>
        <w:jc w:val="both"/>
        <w:rPr>
          <w:rFonts w:asciiTheme="minorHAnsi" w:eastAsia="Times New Roman" w:hAnsiTheme="minorHAnsi" w:cstheme="minorHAnsi"/>
          <w:b/>
          <w:sz w:val="24"/>
          <w:szCs w:val="24"/>
        </w:rPr>
      </w:pPr>
    </w:p>
    <w:p w14:paraId="09D1E671" w14:textId="1037E174" w:rsidR="006B679D" w:rsidRDefault="007B6661" w:rsidP="006B679D">
      <w:pPr>
        <w:pStyle w:val="NoSpacing"/>
        <w:jc w:val="both"/>
        <w:rPr>
          <w:rFonts w:asciiTheme="minorHAnsi" w:hAnsiTheme="minorHAnsi" w:cstheme="minorHAnsi"/>
          <w:sz w:val="24"/>
          <w:szCs w:val="24"/>
        </w:rPr>
      </w:pPr>
      <w:r w:rsidRPr="002B2765">
        <w:rPr>
          <w:rFonts w:asciiTheme="minorHAnsi" w:eastAsia="Times New Roman" w:hAnsiTheme="minorHAnsi" w:cstheme="minorHAnsi"/>
          <w:b/>
          <w:sz w:val="24"/>
          <w:szCs w:val="24"/>
        </w:rPr>
        <w:t>Revolving Fund</w:t>
      </w:r>
      <w:r w:rsidRPr="002B2765">
        <w:rPr>
          <w:rFonts w:asciiTheme="minorHAnsi" w:eastAsia="Times New Roman" w:hAnsiTheme="minorHAnsi" w:cstheme="minorHAnsi"/>
          <w:sz w:val="24"/>
          <w:szCs w:val="24"/>
        </w:rPr>
        <w:t xml:space="preserve">: A motion by </w:t>
      </w:r>
      <w:r w:rsidR="00AF5C42">
        <w:rPr>
          <w:rFonts w:asciiTheme="minorHAnsi" w:eastAsia="Times New Roman" w:hAnsiTheme="minorHAnsi" w:cstheme="minorHAnsi"/>
          <w:sz w:val="24"/>
          <w:szCs w:val="24"/>
        </w:rPr>
        <w:t>S</w:t>
      </w:r>
      <w:r w:rsidR="000B5839">
        <w:rPr>
          <w:rFonts w:asciiTheme="minorHAnsi" w:eastAsia="Times New Roman" w:hAnsiTheme="minorHAnsi" w:cstheme="minorHAnsi"/>
          <w:sz w:val="24"/>
          <w:szCs w:val="24"/>
        </w:rPr>
        <w:t>eavey</w:t>
      </w:r>
      <w:r w:rsidR="00661B30" w:rsidRPr="002B2765">
        <w:rPr>
          <w:rFonts w:asciiTheme="minorHAnsi" w:eastAsia="Times New Roman" w:hAnsiTheme="minorHAnsi" w:cstheme="minorHAnsi"/>
          <w:sz w:val="24"/>
          <w:szCs w:val="24"/>
        </w:rPr>
        <w:t xml:space="preserve"> and </w:t>
      </w:r>
      <w:r w:rsidR="006E6139" w:rsidRPr="002B2765">
        <w:rPr>
          <w:rFonts w:asciiTheme="minorHAnsi" w:eastAsia="Times New Roman" w:hAnsiTheme="minorHAnsi" w:cstheme="minorHAnsi"/>
          <w:sz w:val="24"/>
          <w:szCs w:val="24"/>
        </w:rPr>
        <w:t>seconded</w:t>
      </w:r>
      <w:r w:rsidRPr="002B2765">
        <w:rPr>
          <w:rFonts w:asciiTheme="minorHAnsi" w:eastAsia="Times New Roman" w:hAnsiTheme="minorHAnsi" w:cstheme="minorHAnsi"/>
          <w:sz w:val="24"/>
          <w:szCs w:val="24"/>
        </w:rPr>
        <w:t xml:space="preserve"> by</w:t>
      </w:r>
      <w:r w:rsidR="00B45C20">
        <w:rPr>
          <w:rFonts w:asciiTheme="minorHAnsi" w:eastAsia="Times New Roman" w:hAnsiTheme="minorHAnsi" w:cstheme="minorHAnsi"/>
          <w:sz w:val="24"/>
          <w:szCs w:val="24"/>
        </w:rPr>
        <w:t xml:space="preserve"> </w:t>
      </w:r>
      <w:r w:rsidR="000B5839">
        <w:rPr>
          <w:rFonts w:asciiTheme="minorHAnsi" w:eastAsia="Times New Roman" w:hAnsiTheme="minorHAnsi" w:cstheme="minorHAnsi"/>
          <w:sz w:val="24"/>
          <w:szCs w:val="24"/>
        </w:rPr>
        <w:t>Riendeau</w:t>
      </w:r>
      <w:r w:rsidR="00FF5473" w:rsidRPr="002B2765">
        <w:rPr>
          <w:rFonts w:asciiTheme="minorHAnsi" w:eastAsia="Times New Roman" w:hAnsiTheme="minorHAnsi" w:cstheme="minorHAnsi"/>
          <w:sz w:val="24"/>
          <w:szCs w:val="24"/>
        </w:rPr>
        <w:t xml:space="preserve"> </w:t>
      </w:r>
      <w:r w:rsidR="00E0424D" w:rsidRPr="002B2765">
        <w:rPr>
          <w:rFonts w:asciiTheme="minorHAnsi" w:eastAsia="Times New Roman" w:hAnsiTheme="minorHAnsi" w:cstheme="minorHAnsi"/>
          <w:sz w:val="24"/>
          <w:szCs w:val="24"/>
        </w:rPr>
        <w:t>to approve $</w:t>
      </w:r>
      <w:r w:rsidR="00AF5C42">
        <w:rPr>
          <w:rFonts w:asciiTheme="minorHAnsi" w:eastAsia="Times New Roman" w:hAnsiTheme="minorHAnsi" w:cstheme="minorHAnsi"/>
          <w:sz w:val="24"/>
          <w:szCs w:val="24"/>
        </w:rPr>
        <w:t>1,</w:t>
      </w:r>
      <w:r w:rsidR="000B5839">
        <w:rPr>
          <w:rFonts w:asciiTheme="minorHAnsi" w:eastAsia="Times New Roman" w:hAnsiTheme="minorHAnsi" w:cstheme="minorHAnsi"/>
          <w:sz w:val="24"/>
          <w:szCs w:val="24"/>
        </w:rPr>
        <w:t>8</w:t>
      </w:r>
      <w:r w:rsidR="00DB00FF">
        <w:rPr>
          <w:rFonts w:asciiTheme="minorHAnsi" w:eastAsia="Times New Roman" w:hAnsiTheme="minorHAnsi" w:cstheme="minorHAnsi"/>
          <w:sz w:val="24"/>
          <w:szCs w:val="24"/>
        </w:rPr>
        <w:t>00.</w:t>
      </w:r>
      <w:r w:rsidR="00FF5473" w:rsidRPr="002B2765">
        <w:rPr>
          <w:rFonts w:asciiTheme="minorHAnsi" w:hAnsiTheme="minorHAnsi" w:cstheme="minorHAnsi"/>
          <w:sz w:val="24"/>
          <w:szCs w:val="24"/>
        </w:rPr>
        <w:t>00</w:t>
      </w:r>
      <w:r w:rsidR="00E0424D" w:rsidRPr="002B2765">
        <w:rPr>
          <w:rFonts w:asciiTheme="minorHAnsi" w:hAnsiTheme="minorHAnsi" w:cstheme="minorHAnsi"/>
          <w:sz w:val="24"/>
          <w:szCs w:val="24"/>
        </w:rPr>
        <w:t xml:space="preserve"> from the Revolving Fund </w:t>
      </w:r>
      <w:r w:rsidR="006B679D">
        <w:rPr>
          <w:rFonts w:asciiTheme="minorHAnsi" w:hAnsiTheme="minorHAnsi" w:cstheme="minorHAnsi"/>
          <w:sz w:val="24"/>
          <w:szCs w:val="24"/>
        </w:rPr>
        <w:t>for</w:t>
      </w:r>
      <w:r w:rsidR="00DB00FF">
        <w:rPr>
          <w:rFonts w:asciiTheme="minorHAnsi" w:hAnsiTheme="minorHAnsi" w:cstheme="minorHAnsi"/>
          <w:sz w:val="24"/>
          <w:szCs w:val="24"/>
        </w:rPr>
        <w:t xml:space="preserve"> </w:t>
      </w:r>
      <w:r w:rsidR="000B5839">
        <w:rPr>
          <w:rFonts w:asciiTheme="minorHAnsi" w:hAnsiTheme="minorHAnsi" w:cstheme="minorHAnsi"/>
          <w:sz w:val="24"/>
          <w:szCs w:val="24"/>
        </w:rPr>
        <w:t>the Boston Flower Show ($1,000), Challenger Summer Soccer Program ($200), and Easter candy and supplies ($600).</w:t>
      </w:r>
    </w:p>
    <w:p w14:paraId="1950EF3A" w14:textId="665EC13C" w:rsidR="00E0424D" w:rsidRPr="002B2765" w:rsidRDefault="007B6661" w:rsidP="006B679D">
      <w:pPr>
        <w:pStyle w:val="NoSpacing"/>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006B679D">
        <w:rPr>
          <w:rFonts w:asciiTheme="minorHAnsi" w:eastAsia="Times New Roman" w:hAnsiTheme="minorHAnsi" w:cstheme="minorHAnsi"/>
          <w:b/>
          <w:sz w:val="24"/>
          <w:szCs w:val="24"/>
        </w:rPr>
        <w:t>:</w:t>
      </w:r>
      <w:r w:rsidR="006E6139" w:rsidRPr="002B2765">
        <w:rPr>
          <w:rFonts w:asciiTheme="minorHAnsi" w:eastAsia="Times New Roman" w:hAnsiTheme="minorHAnsi" w:cstheme="minorHAnsi"/>
          <w:b/>
          <w:sz w:val="24"/>
          <w:szCs w:val="24"/>
        </w:rPr>
        <w:t xml:space="preserve"> </w:t>
      </w:r>
      <w:r w:rsidR="006B679D">
        <w:rPr>
          <w:rFonts w:asciiTheme="minorHAnsi" w:eastAsia="Times New Roman" w:hAnsiTheme="minorHAnsi" w:cstheme="minorHAnsi"/>
          <w:b/>
          <w:sz w:val="24"/>
          <w:szCs w:val="24"/>
        </w:rPr>
        <w:t>A</w:t>
      </w:r>
      <w:r w:rsidR="006E6139" w:rsidRPr="002B2765">
        <w:rPr>
          <w:rFonts w:asciiTheme="minorHAnsi" w:eastAsia="Times New Roman" w:hAnsiTheme="minorHAnsi" w:cstheme="minorHAnsi"/>
          <w:b/>
          <w:sz w:val="24"/>
          <w:szCs w:val="24"/>
        </w:rPr>
        <w:t>ffirmative</w:t>
      </w:r>
      <w:r w:rsidR="006B679D">
        <w:rPr>
          <w:rFonts w:asciiTheme="minorHAnsi" w:eastAsia="Times New Roman" w:hAnsiTheme="minorHAnsi" w:cstheme="minorHAnsi"/>
          <w:b/>
          <w:sz w:val="24"/>
          <w:szCs w:val="24"/>
        </w:rPr>
        <w:t>-Unanimous</w:t>
      </w:r>
      <w:r w:rsidR="00F21B4C" w:rsidRPr="002B2765">
        <w:rPr>
          <w:rFonts w:asciiTheme="minorHAnsi" w:eastAsia="Times New Roman" w:hAnsiTheme="minorHAnsi" w:cstheme="minorHAnsi"/>
          <w:b/>
          <w:sz w:val="24"/>
          <w:szCs w:val="24"/>
        </w:rPr>
        <w:t xml:space="preserve"> </w:t>
      </w:r>
    </w:p>
    <w:p w14:paraId="20735A4A" w14:textId="77777777" w:rsidR="006E6139" w:rsidRPr="002B2765" w:rsidRDefault="00F21B4C"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                       </w:t>
      </w:r>
      <w:r w:rsidR="000365E7"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 xml:space="preserve"> </w:t>
      </w:r>
    </w:p>
    <w:p w14:paraId="68195B2E" w14:textId="7230E632" w:rsidR="000B5839" w:rsidRPr="000B5839" w:rsidRDefault="000B5839" w:rsidP="006B679D">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Before and After School Program</w:t>
      </w:r>
      <w:r w:rsidRPr="002B2765">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Pr>
          <w:rFonts w:asciiTheme="minorHAnsi" w:eastAsia="Times New Roman" w:hAnsiTheme="minorHAnsi" w:cstheme="minorHAnsi"/>
          <w:bCs/>
          <w:sz w:val="24"/>
          <w:szCs w:val="24"/>
        </w:rPr>
        <w:t>Elliott stated that there is still a large number of attendees. She mentioned that her staff has been reduced from a complete full-time staff down to one part-time staff member, occurring over the next couple months.</w:t>
      </w:r>
    </w:p>
    <w:p w14:paraId="53C850C9" w14:textId="77777777" w:rsidR="000B5839" w:rsidRDefault="000B5839" w:rsidP="000B5839">
      <w:pPr>
        <w:pStyle w:val="NoSpacing"/>
        <w:jc w:val="both"/>
        <w:rPr>
          <w:rFonts w:asciiTheme="minorHAnsi" w:eastAsia="Times New Roman" w:hAnsiTheme="minorHAnsi" w:cstheme="minorHAnsi"/>
          <w:sz w:val="24"/>
          <w:szCs w:val="24"/>
        </w:rPr>
      </w:pPr>
    </w:p>
    <w:p w14:paraId="46D008B5" w14:textId="375A4D69" w:rsidR="000B5839" w:rsidRDefault="000B5839" w:rsidP="000B5839">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Basketball: </w:t>
      </w:r>
      <w:r>
        <w:rPr>
          <w:rFonts w:asciiTheme="minorHAnsi" w:eastAsia="Times New Roman" w:hAnsiTheme="minorHAnsi" w:cstheme="minorHAnsi"/>
          <w:sz w:val="24"/>
          <w:szCs w:val="24"/>
        </w:rPr>
        <w:t>3</w:t>
      </w:r>
      <w:r w:rsidRPr="00191FB4">
        <w:rPr>
          <w:rFonts w:asciiTheme="minorHAnsi" w:eastAsia="Times New Roman" w:hAnsiTheme="minorHAnsi" w:cstheme="minorHAnsi"/>
          <w:sz w:val="24"/>
          <w:szCs w:val="24"/>
          <w:vertAlign w:val="superscript"/>
        </w:rPr>
        <w:t>rd</w:t>
      </w:r>
      <w:r>
        <w:rPr>
          <w:rFonts w:asciiTheme="minorHAnsi" w:eastAsia="Times New Roman" w:hAnsiTheme="minorHAnsi" w:cstheme="minorHAnsi"/>
          <w:sz w:val="24"/>
          <w:szCs w:val="24"/>
        </w:rPr>
        <w:t>-6</w:t>
      </w:r>
      <w:r w:rsidRPr="00191FB4">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Grade – the girls’ basketball team ended a great season. Boys’ basketball is wrapping up </w:t>
      </w:r>
      <w:r w:rsidR="002B7714">
        <w:rPr>
          <w:rFonts w:asciiTheme="minorHAnsi" w:eastAsia="Times New Roman" w:hAnsiTheme="minorHAnsi" w:cstheme="minorHAnsi"/>
          <w:sz w:val="24"/>
          <w:szCs w:val="24"/>
        </w:rPr>
        <w:t>within the week. The K-2</w:t>
      </w:r>
      <w:r w:rsidR="002B7714" w:rsidRPr="002B7714">
        <w:rPr>
          <w:rFonts w:asciiTheme="minorHAnsi" w:eastAsia="Times New Roman" w:hAnsiTheme="minorHAnsi" w:cstheme="minorHAnsi"/>
          <w:sz w:val="24"/>
          <w:szCs w:val="24"/>
          <w:vertAlign w:val="superscript"/>
        </w:rPr>
        <w:t>nd</w:t>
      </w:r>
      <w:r w:rsidR="002B7714">
        <w:rPr>
          <w:rFonts w:asciiTheme="minorHAnsi" w:eastAsia="Times New Roman" w:hAnsiTheme="minorHAnsi" w:cstheme="minorHAnsi"/>
          <w:sz w:val="24"/>
          <w:szCs w:val="24"/>
        </w:rPr>
        <w:t xml:space="preserve"> Grade program went very well and the parents were happy with Coach Miller. It was mentioned that there were complaints about non-basketball player children roaming the halls at the school Pelissier said she would address the issue. </w:t>
      </w:r>
    </w:p>
    <w:p w14:paraId="39C17E93" w14:textId="3FDB4376" w:rsidR="000B5839" w:rsidRDefault="000B5839" w:rsidP="006B679D">
      <w:pPr>
        <w:pStyle w:val="NoSpacing"/>
        <w:jc w:val="both"/>
        <w:rPr>
          <w:rFonts w:asciiTheme="minorHAnsi" w:eastAsia="Times New Roman" w:hAnsiTheme="minorHAnsi" w:cstheme="minorHAnsi"/>
          <w:b/>
          <w:sz w:val="24"/>
          <w:szCs w:val="24"/>
        </w:rPr>
      </w:pPr>
    </w:p>
    <w:p w14:paraId="59B7CD93" w14:textId="19FC15D7" w:rsidR="002B7714" w:rsidRDefault="002B7714"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Yoga</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 number of participants has been steady so far this year. Yoga is being offered at the Sanbornton Public Library on Thursdays 6pm-7pm and Fridays 11am-Noon.</w:t>
      </w:r>
    </w:p>
    <w:p w14:paraId="76DE9DA9" w14:textId="55536450" w:rsidR="002B7714" w:rsidRDefault="002B7714" w:rsidP="006B679D">
      <w:pPr>
        <w:pStyle w:val="NoSpacing"/>
        <w:jc w:val="both"/>
        <w:rPr>
          <w:rFonts w:asciiTheme="minorHAnsi" w:eastAsia="Times New Roman" w:hAnsiTheme="minorHAnsi" w:cstheme="minorHAnsi"/>
          <w:sz w:val="24"/>
          <w:szCs w:val="24"/>
        </w:rPr>
      </w:pPr>
    </w:p>
    <w:p w14:paraId="7B3C3E14" w14:textId="731798E0" w:rsidR="002B7714" w:rsidRDefault="002B7714"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Pickleball</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 Commission discussed upcoming price increases for this program as they are utilizing the gym more frequently than other programs. Increases would be to $30/resident, $45/non-resident. Pickleball is being offered on Thursdays and Sundays, February 20</w:t>
      </w:r>
      <w:r w:rsidRPr="002B7714">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through June 11</w:t>
      </w:r>
      <w:r w:rsidRPr="002B7714">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w:t>
      </w:r>
    </w:p>
    <w:p w14:paraId="37411059" w14:textId="77777777" w:rsidR="002B7714" w:rsidRDefault="002B7714" w:rsidP="002B7714">
      <w:pPr>
        <w:pStyle w:val="NoSpacing"/>
        <w:jc w:val="both"/>
        <w:rPr>
          <w:rFonts w:asciiTheme="minorHAnsi" w:eastAsia="Times New Roman" w:hAnsiTheme="minorHAnsi" w:cstheme="minorHAnsi"/>
          <w:b/>
          <w:sz w:val="24"/>
          <w:szCs w:val="24"/>
        </w:rPr>
      </w:pPr>
    </w:p>
    <w:p w14:paraId="1346DC0E" w14:textId="0D89377F" w:rsidR="002B7714" w:rsidRPr="00146393" w:rsidRDefault="002B7714" w:rsidP="002B7714">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 xml:space="preserve">Gunstock Outreach Program: </w:t>
      </w:r>
      <w:r>
        <w:rPr>
          <w:rFonts w:asciiTheme="minorHAnsi" w:eastAsia="Times New Roman" w:hAnsiTheme="minorHAnsi" w:cstheme="minorHAnsi"/>
          <w:bCs/>
          <w:sz w:val="24"/>
          <w:szCs w:val="24"/>
        </w:rPr>
        <w:t xml:space="preserve"> The first lesson of the year was cancelled due to rain. The second scheduled lesson endured very cold weather but the kids had fun.</w:t>
      </w:r>
    </w:p>
    <w:p w14:paraId="5F8B0D0A" w14:textId="77777777" w:rsidR="002B7714" w:rsidRPr="002B7714" w:rsidRDefault="002B7714" w:rsidP="006B679D">
      <w:pPr>
        <w:pStyle w:val="NoSpacing"/>
        <w:jc w:val="both"/>
        <w:rPr>
          <w:rFonts w:asciiTheme="minorHAnsi" w:eastAsia="Times New Roman" w:hAnsiTheme="minorHAnsi" w:cstheme="minorHAnsi"/>
          <w:sz w:val="24"/>
          <w:szCs w:val="24"/>
        </w:rPr>
      </w:pPr>
    </w:p>
    <w:p w14:paraId="20951F3D" w14:textId="77777777" w:rsidR="002B7714" w:rsidRDefault="002B7714" w:rsidP="002B7714">
      <w:pPr>
        <w:pStyle w:val="NoSpacing"/>
        <w:jc w:val="both"/>
        <w:rPr>
          <w:rFonts w:asciiTheme="minorHAnsi" w:eastAsia="Times New Roman" w:hAnsiTheme="minorHAnsi" w:cstheme="minorHAnsi"/>
          <w:b/>
          <w:bCs/>
          <w:sz w:val="24"/>
          <w:szCs w:val="24"/>
        </w:rPr>
      </w:pPr>
    </w:p>
    <w:p w14:paraId="2610AAEB" w14:textId="7E7F737A" w:rsidR="002B7714" w:rsidRDefault="002B7714" w:rsidP="002B7714">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Ice Skating: </w:t>
      </w:r>
      <w:r>
        <w:rPr>
          <w:rFonts w:asciiTheme="minorHAnsi" w:eastAsia="Times New Roman" w:hAnsiTheme="minorHAnsi" w:cstheme="minorHAnsi"/>
          <w:sz w:val="24"/>
          <w:szCs w:val="24"/>
        </w:rPr>
        <w:t>The season has gone well. The last evening for the event is Sunday, February 23</w:t>
      </w:r>
      <w:r w:rsidRPr="002B7714">
        <w:rPr>
          <w:rFonts w:asciiTheme="minorHAnsi" w:eastAsia="Times New Roman" w:hAnsiTheme="minorHAnsi" w:cstheme="minorHAnsi"/>
          <w:sz w:val="24"/>
          <w:szCs w:val="24"/>
          <w:vertAlign w:val="superscript"/>
        </w:rPr>
        <w:t>rd</w:t>
      </w:r>
      <w:r>
        <w:rPr>
          <w:rFonts w:asciiTheme="minorHAnsi" w:eastAsia="Times New Roman" w:hAnsiTheme="minorHAnsi" w:cstheme="minorHAnsi"/>
          <w:sz w:val="24"/>
          <w:szCs w:val="24"/>
        </w:rPr>
        <w:t xml:space="preserve">. </w:t>
      </w:r>
    </w:p>
    <w:p w14:paraId="311C4F08" w14:textId="77777777" w:rsidR="002B7714" w:rsidRDefault="002B7714" w:rsidP="006B679D">
      <w:pPr>
        <w:pStyle w:val="NoSpacing"/>
        <w:jc w:val="both"/>
        <w:rPr>
          <w:rFonts w:asciiTheme="minorHAnsi" w:eastAsia="Times New Roman" w:hAnsiTheme="minorHAnsi" w:cstheme="minorHAnsi"/>
          <w:b/>
          <w:sz w:val="24"/>
          <w:szCs w:val="24"/>
        </w:rPr>
      </w:pPr>
    </w:p>
    <w:p w14:paraId="41618910" w14:textId="61F52E84" w:rsidR="002B7714" w:rsidRPr="002B2765" w:rsidRDefault="002B7714" w:rsidP="002B7714">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Easter Egg Hunt</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 event is scheduled for Saturday, April 11, 2020. Pelissier stated she is looking to combine this event with the Bike Safety Event. She will continue to keep us updated as she works with the appropriate contacts.</w:t>
      </w:r>
    </w:p>
    <w:p w14:paraId="0B7AFF62" w14:textId="08A403D5" w:rsidR="00146393" w:rsidRDefault="00146393" w:rsidP="006B679D">
      <w:pPr>
        <w:pStyle w:val="NoSpacing"/>
        <w:jc w:val="both"/>
        <w:rPr>
          <w:rFonts w:asciiTheme="minorHAnsi" w:eastAsia="Times New Roman" w:hAnsiTheme="minorHAnsi" w:cstheme="minorHAnsi"/>
          <w:sz w:val="24"/>
          <w:szCs w:val="24"/>
        </w:rPr>
      </w:pPr>
    </w:p>
    <w:p w14:paraId="1733C2D2" w14:textId="3CE66C60" w:rsidR="00146393" w:rsidRPr="00146393" w:rsidRDefault="00146393"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Annual </w:t>
      </w:r>
      <w:r w:rsidR="002B7714">
        <w:rPr>
          <w:rFonts w:asciiTheme="minorHAnsi" w:eastAsia="Times New Roman" w:hAnsiTheme="minorHAnsi" w:cstheme="minorHAnsi"/>
          <w:b/>
          <w:bCs/>
          <w:sz w:val="24"/>
          <w:szCs w:val="24"/>
        </w:rPr>
        <w:t>Town Meeting</w:t>
      </w:r>
      <w:r>
        <w:rPr>
          <w:rFonts w:asciiTheme="minorHAnsi" w:eastAsia="Times New Roman" w:hAnsiTheme="minorHAnsi" w:cstheme="minorHAnsi"/>
          <w:sz w:val="24"/>
          <w:szCs w:val="24"/>
        </w:rPr>
        <w:t xml:space="preserve">: </w:t>
      </w:r>
      <w:r w:rsidR="002B7714">
        <w:rPr>
          <w:rFonts w:asciiTheme="minorHAnsi" w:eastAsia="Times New Roman" w:hAnsiTheme="minorHAnsi" w:cstheme="minorHAnsi"/>
          <w:sz w:val="24"/>
          <w:szCs w:val="24"/>
        </w:rPr>
        <w:t>Recognition</w:t>
      </w:r>
      <w:r>
        <w:rPr>
          <w:rFonts w:asciiTheme="minorHAnsi" w:eastAsia="Times New Roman" w:hAnsiTheme="minorHAnsi" w:cstheme="minorHAnsi"/>
          <w:sz w:val="24"/>
          <w:szCs w:val="24"/>
        </w:rPr>
        <w:t xml:space="preserve"> details for the town’s Annual </w:t>
      </w:r>
      <w:r w:rsidR="002B7714">
        <w:rPr>
          <w:rFonts w:asciiTheme="minorHAnsi" w:eastAsia="Times New Roman" w:hAnsiTheme="minorHAnsi" w:cstheme="minorHAnsi"/>
          <w:sz w:val="24"/>
          <w:szCs w:val="24"/>
        </w:rPr>
        <w:t>Meeting</w:t>
      </w:r>
      <w:r>
        <w:rPr>
          <w:rFonts w:asciiTheme="minorHAnsi" w:eastAsia="Times New Roman" w:hAnsiTheme="minorHAnsi" w:cstheme="minorHAnsi"/>
          <w:sz w:val="24"/>
          <w:szCs w:val="24"/>
        </w:rPr>
        <w:t xml:space="preserve"> were reviewed. </w:t>
      </w:r>
    </w:p>
    <w:p w14:paraId="7CCC4BAB" w14:textId="77777777" w:rsidR="002B7714" w:rsidRDefault="002B7714" w:rsidP="006B679D">
      <w:pPr>
        <w:spacing w:after="0" w:line="240" w:lineRule="auto"/>
        <w:jc w:val="both"/>
        <w:rPr>
          <w:rFonts w:asciiTheme="minorHAnsi" w:eastAsia="Times New Roman" w:hAnsiTheme="minorHAnsi" w:cstheme="minorHAnsi"/>
          <w:b/>
          <w:sz w:val="24"/>
          <w:szCs w:val="24"/>
        </w:rPr>
      </w:pPr>
    </w:p>
    <w:p w14:paraId="08BA81B6" w14:textId="6B58A885" w:rsidR="00687C80" w:rsidRDefault="005C18B8"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 motion</w:t>
      </w:r>
      <w:r w:rsidR="00F21B4C" w:rsidRPr="002B2765">
        <w:rPr>
          <w:rFonts w:asciiTheme="minorHAnsi" w:eastAsia="Times New Roman" w:hAnsiTheme="minorHAnsi" w:cstheme="minorHAnsi"/>
          <w:sz w:val="24"/>
          <w:szCs w:val="24"/>
        </w:rPr>
        <w:t xml:space="preserve"> was made by </w:t>
      </w:r>
      <w:r w:rsidR="004D2242">
        <w:rPr>
          <w:rFonts w:asciiTheme="minorHAnsi" w:eastAsia="Times New Roman" w:hAnsiTheme="minorHAnsi" w:cstheme="minorHAnsi"/>
          <w:sz w:val="24"/>
          <w:szCs w:val="24"/>
        </w:rPr>
        <w:t>S</w:t>
      </w:r>
      <w:r w:rsidR="00146393">
        <w:rPr>
          <w:rFonts w:asciiTheme="minorHAnsi" w:eastAsia="Times New Roman" w:hAnsiTheme="minorHAnsi" w:cstheme="minorHAnsi"/>
          <w:sz w:val="24"/>
          <w:szCs w:val="24"/>
        </w:rPr>
        <w:t>eavey</w:t>
      </w:r>
      <w:r w:rsidR="00F21B4C" w:rsidRPr="002B2765">
        <w:rPr>
          <w:rFonts w:asciiTheme="minorHAnsi" w:eastAsia="Times New Roman" w:hAnsiTheme="minorHAnsi" w:cstheme="minorHAnsi"/>
          <w:sz w:val="24"/>
          <w:szCs w:val="24"/>
        </w:rPr>
        <w:t xml:space="preserve"> and</w:t>
      </w:r>
      <w:r w:rsidRPr="002B2765">
        <w:rPr>
          <w:rFonts w:asciiTheme="minorHAnsi" w:eastAsia="Times New Roman" w:hAnsiTheme="minorHAnsi" w:cstheme="minorHAnsi"/>
          <w:sz w:val="24"/>
          <w:szCs w:val="24"/>
        </w:rPr>
        <w:t xml:space="preserve"> seconded by</w:t>
      </w:r>
      <w:r w:rsidR="00A32AD2" w:rsidRPr="002B2765">
        <w:rPr>
          <w:rFonts w:asciiTheme="minorHAnsi" w:eastAsia="Times New Roman" w:hAnsiTheme="minorHAnsi" w:cstheme="minorHAnsi"/>
          <w:sz w:val="24"/>
          <w:szCs w:val="24"/>
        </w:rPr>
        <w:t xml:space="preserve"> </w:t>
      </w:r>
      <w:r w:rsidR="007308EC" w:rsidRPr="002B2765">
        <w:rPr>
          <w:rFonts w:asciiTheme="minorHAnsi" w:eastAsia="Times New Roman" w:hAnsiTheme="minorHAnsi" w:cstheme="minorHAnsi"/>
          <w:sz w:val="24"/>
          <w:szCs w:val="24"/>
        </w:rPr>
        <w:t>Riendeau</w:t>
      </w:r>
      <w:r w:rsidR="00F21B4C"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to adjourn the meeting</w:t>
      </w:r>
      <w:r w:rsidR="004D2242">
        <w:rPr>
          <w:rFonts w:asciiTheme="minorHAnsi" w:eastAsia="Times New Roman" w:hAnsiTheme="minorHAnsi" w:cstheme="minorHAnsi"/>
          <w:sz w:val="24"/>
          <w:szCs w:val="24"/>
        </w:rPr>
        <w:t>.</w:t>
      </w:r>
    </w:p>
    <w:p w14:paraId="7951D56B" w14:textId="760EE3DA" w:rsidR="001645E9" w:rsidRDefault="005C18B8"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Pr="002B2765">
        <w:rPr>
          <w:rFonts w:asciiTheme="minorHAnsi" w:eastAsia="Times New Roman" w:hAnsiTheme="minorHAnsi" w:cstheme="minorHAnsi"/>
          <w:sz w:val="24"/>
          <w:szCs w:val="24"/>
        </w:rPr>
        <w:t xml:space="preserve"> </w:t>
      </w:r>
      <w:r w:rsidRPr="002B2765">
        <w:rPr>
          <w:rFonts w:asciiTheme="minorHAnsi" w:eastAsia="Times New Roman" w:hAnsiTheme="minorHAnsi" w:cstheme="minorHAnsi"/>
          <w:b/>
          <w:sz w:val="24"/>
          <w:szCs w:val="24"/>
        </w:rPr>
        <w:t>Affirmative-Unanimous</w:t>
      </w:r>
    </w:p>
    <w:p w14:paraId="34482000" w14:textId="6E6F5FB8" w:rsidR="00687C80" w:rsidRDefault="00687C80" w:rsidP="006B679D">
      <w:pPr>
        <w:spacing w:after="0" w:line="240" w:lineRule="auto"/>
        <w:jc w:val="both"/>
        <w:rPr>
          <w:rFonts w:asciiTheme="minorHAnsi" w:eastAsia="Times New Roman" w:hAnsiTheme="minorHAnsi" w:cstheme="minorHAnsi"/>
          <w:sz w:val="24"/>
          <w:szCs w:val="24"/>
        </w:rPr>
      </w:pPr>
    </w:p>
    <w:p w14:paraId="41B81825" w14:textId="6DE24F08" w:rsidR="004D2242" w:rsidRDefault="004D224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eeting adjourned at </w:t>
      </w:r>
      <w:r w:rsidR="007308EC">
        <w:rPr>
          <w:rFonts w:asciiTheme="minorHAnsi" w:eastAsia="Times New Roman" w:hAnsiTheme="minorHAnsi" w:cstheme="minorHAnsi"/>
          <w:sz w:val="24"/>
          <w:szCs w:val="24"/>
        </w:rPr>
        <w:t>8</w:t>
      </w:r>
      <w:r>
        <w:rPr>
          <w:rFonts w:asciiTheme="minorHAnsi" w:eastAsia="Times New Roman" w:hAnsiTheme="minorHAnsi" w:cstheme="minorHAnsi"/>
          <w:sz w:val="24"/>
          <w:szCs w:val="24"/>
        </w:rPr>
        <w:t>:</w:t>
      </w:r>
      <w:r w:rsidR="007308EC">
        <w:rPr>
          <w:rFonts w:asciiTheme="minorHAnsi" w:eastAsia="Times New Roman" w:hAnsiTheme="minorHAnsi" w:cstheme="minorHAnsi"/>
          <w:sz w:val="24"/>
          <w:szCs w:val="24"/>
        </w:rPr>
        <w:t>22</w:t>
      </w:r>
      <w:r>
        <w:rPr>
          <w:rFonts w:asciiTheme="minorHAnsi" w:eastAsia="Times New Roman" w:hAnsiTheme="minorHAnsi" w:cstheme="minorHAnsi"/>
          <w:sz w:val="24"/>
          <w:szCs w:val="24"/>
        </w:rPr>
        <w:t>pm.</w:t>
      </w:r>
    </w:p>
    <w:p w14:paraId="62FC2863" w14:textId="77777777" w:rsidR="004D2242" w:rsidRPr="002B2765" w:rsidRDefault="004D2242" w:rsidP="006B679D">
      <w:pPr>
        <w:spacing w:after="0" w:line="240" w:lineRule="auto"/>
        <w:jc w:val="both"/>
        <w:rPr>
          <w:rFonts w:asciiTheme="minorHAnsi" w:eastAsia="Times New Roman" w:hAnsiTheme="minorHAnsi" w:cstheme="minorHAnsi"/>
          <w:sz w:val="24"/>
          <w:szCs w:val="24"/>
        </w:rPr>
      </w:pPr>
    </w:p>
    <w:p w14:paraId="5375571E" w14:textId="1837B923" w:rsidR="00A060A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Next Meeting:</w:t>
      </w:r>
      <w:r w:rsidRPr="002B2765">
        <w:rPr>
          <w:rFonts w:asciiTheme="minorHAnsi" w:eastAsia="Times New Roman" w:hAnsiTheme="minorHAnsi" w:cstheme="minorHAnsi"/>
          <w:sz w:val="24"/>
          <w:szCs w:val="24"/>
        </w:rPr>
        <w:t xml:space="preserve"> Tuesday, </w:t>
      </w:r>
      <w:r w:rsidR="007308EC">
        <w:rPr>
          <w:rFonts w:asciiTheme="minorHAnsi" w:eastAsia="Times New Roman" w:hAnsiTheme="minorHAnsi" w:cstheme="minorHAnsi"/>
          <w:sz w:val="24"/>
          <w:szCs w:val="24"/>
        </w:rPr>
        <w:t>March 3</w:t>
      </w:r>
      <w:r w:rsidR="000A6B1E">
        <w:rPr>
          <w:rFonts w:asciiTheme="minorHAnsi" w:eastAsia="Times New Roman" w:hAnsiTheme="minorHAnsi" w:cstheme="minorHAnsi"/>
          <w:sz w:val="24"/>
          <w:szCs w:val="24"/>
        </w:rPr>
        <w:t>,</w:t>
      </w:r>
      <w:r w:rsidR="005C18B8" w:rsidRPr="002B2765">
        <w:rPr>
          <w:rFonts w:asciiTheme="minorHAnsi" w:eastAsia="Times New Roman" w:hAnsiTheme="minorHAnsi" w:cstheme="minorHAnsi"/>
          <w:sz w:val="24"/>
          <w:szCs w:val="24"/>
        </w:rPr>
        <w:t xml:space="preserve"> 20</w:t>
      </w:r>
      <w:r w:rsidR="004D2242">
        <w:rPr>
          <w:rFonts w:asciiTheme="minorHAnsi" w:eastAsia="Times New Roman" w:hAnsiTheme="minorHAnsi" w:cstheme="minorHAnsi"/>
          <w:sz w:val="24"/>
          <w:szCs w:val="24"/>
        </w:rPr>
        <w:t>20</w:t>
      </w:r>
      <w:r w:rsidR="004B5F19" w:rsidRPr="002B2765">
        <w:rPr>
          <w:rFonts w:asciiTheme="minorHAnsi" w:eastAsia="Times New Roman" w:hAnsiTheme="minorHAnsi" w:cstheme="minorHAnsi"/>
          <w:sz w:val="24"/>
          <w:szCs w:val="24"/>
        </w:rPr>
        <w:t xml:space="preserve"> </w:t>
      </w:r>
      <w:r w:rsidR="00E70E53" w:rsidRPr="002B2765">
        <w:rPr>
          <w:rFonts w:asciiTheme="minorHAnsi" w:eastAsia="Times New Roman" w:hAnsiTheme="minorHAnsi" w:cstheme="minorHAnsi"/>
          <w:sz w:val="24"/>
          <w:szCs w:val="24"/>
        </w:rPr>
        <w:t xml:space="preserve">at </w:t>
      </w:r>
      <w:r w:rsidR="004B5F19" w:rsidRPr="002B2765">
        <w:rPr>
          <w:rFonts w:asciiTheme="minorHAnsi" w:eastAsia="Times New Roman" w:hAnsiTheme="minorHAnsi" w:cstheme="minorHAnsi"/>
          <w:sz w:val="24"/>
          <w:szCs w:val="24"/>
        </w:rPr>
        <w:t>7</w:t>
      </w:r>
      <w:r w:rsidRPr="002B2765">
        <w:rPr>
          <w:rFonts w:asciiTheme="minorHAnsi" w:eastAsia="Times New Roman" w:hAnsiTheme="minorHAnsi" w:cstheme="minorHAnsi"/>
          <w:sz w:val="24"/>
          <w:szCs w:val="24"/>
        </w:rPr>
        <w:t xml:space="preserve">:00 pm at the Highway Garage.  </w:t>
      </w:r>
    </w:p>
    <w:p w14:paraId="032C8055" w14:textId="77777777" w:rsidR="00687C80" w:rsidRDefault="00687C80" w:rsidP="006B679D">
      <w:pPr>
        <w:spacing w:after="0" w:line="240" w:lineRule="auto"/>
        <w:jc w:val="both"/>
        <w:rPr>
          <w:rFonts w:asciiTheme="minorHAnsi" w:eastAsia="Times New Roman" w:hAnsiTheme="minorHAnsi" w:cstheme="minorHAnsi"/>
          <w:sz w:val="24"/>
          <w:szCs w:val="24"/>
        </w:rPr>
      </w:pPr>
    </w:p>
    <w:p w14:paraId="579BED71" w14:textId="4E0078F0" w:rsidR="00AE05D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Respectfully </w:t>
      </w:r>
      <w:r w:rsidR="005E7F07" w:rsidRPr="002B2765">
        <w:rPr>
          <w:rFonts w:asciiTheme="minorHAnsi" w:eastAsia="Times New Roman" w:hAnsiTheme="minorHAnsi" w:cstheme="minorHAnsi"/>
          <w:sz w:val="24"/>
          <w:szCs w:val="24"/>
        </w:rPr>
        <w:t xml:space="preserve">Submitted: </w:t>
      </w:r>
    </w:p>
    <w:p w14:paraId="13F0F633" w14:textId="77777777" w:rsidR="003B1E2D" w:rsidRPr="002B2765" w:rsidRDefault="003B1E2D" w:rsidP="006B679D">
      <w:pPr>
        <w:spacing w:after="0" w:line="240" w:lineRule="auto"/>
        <w:jc w:val="both"/>
        <w:rPr>
          <w:rFonts w:asciiTheme="minorHAnsi" w:eastAsia="Times New Roman" w:hAnsiTheme="minorHAnsi" w:cstheme="minorHAnsi"/>
          <w:sz w:val="24"/>
          <w:szCs w:val="24"/>
        </w:rPr>
      </w:pPr>
    </w:p>
    <w:p w14:paraId="1400D25F" w14:textId="77777777" w:rsidR="00687C80" w:rsidRDefault="00687C80" w:rsidP="006B679D">
      <w:pPr>
        <w:spacing w:after="0" w:line="240" w:lineRule="auto"/>
        <w:jc w:val="both"/>
        <w:rPr>
          <w:rFonts w:asciiTheme="minorHAnsi" w:eastAsia="Times New Roman" w:hAnsiTheme="minorHAnsi" w:cstheme="minorHAnsi"/>
          <w:b/>
          <w:sz w:val="24"/>
          <w:szCs w:val="24"/>
        </w:rPr>
      </w:pPr>
    </w:p>
    <w:p w14:paraId="1E21B674" w14:textId="4B6E13BB" w:rsidR="003B1E2D" w:rsidRPr="002B2765" w:rsidRDefault="00ED41B2" w:rsidP="006B679D">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manda Pelissier</w:t>
      </w:r>
    </w:p>
    <w:p w14:paraId="0E615543" w14:textId="7003E379" w:rsidR="00E11D55" w:rsidRPr="002B2765" w:rsidRDefault="00ED41B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manda Pelissier</w:t>
      </w:r>
      <w:r w:rsidR="00A060AC" w:rsidRPr="002B2765">
        <w:rPr>
          <w:rFonts w:asciiTheme="minorHAnsi" w:eastAsia="Times New Roman" w:hAnsiTheme="minorHAnsi" w:cstheme="minorHAnsi"/>
          <w:sz w:val="24"/>
          <w:szCs w:val="24"/>
        </w:rPr>
        <w:t xml:space="preserve">, Coordinator </w:t>
      </w:r>
    </w:p>
    <w:p w14:paraId="730FFA77" w14:textId="77777777" w:rsidR="00687C80" w:rsidRDefault="00687C80" w:rsidP="006B679D">
      <w:pPr>
        <w:spacing w:after="0" w:line="240" w:lineRule="auto"/>
        <w:jc w:val="both"/>
        <w:rPr>
          <w:rFonts w:eastAsia="Times New Roman" w:cs="Calibri"/>
          <w:sz w:val="24"/>
          <w:szCs w:val="24"/>
        </w:rPr>
      </w:pPr>
    </w:p>
    <w:p w14:paraId="4710AC01" w14:textId="7E9346CC" w:rsidR="00A060AC" w:rsidRPr="00687C80" w:rsidRDefault="008C5C3C" w:rsidP="006B679D">
      <w:pPr>
        <w:spacing w:after="0" w:line="240" w:lineRule="auto"/>
        <w:jc w:val="both"/>
        <w:rPr>
          <w:rFonts w:asciiTheme="minorHAnsi" w:eastAsia="Times New Roman" w:hAnsiTheme="minorHAnsi" w:cstheme="minorHAnsi"/>
          <w:i/>
          <w:iCs/>
          <w:sz w:val="25"/>
          <w:szCs w:val="25"/>
        </w:rPr>
      </w:pPr>
      <w:r w:rsidRPr="00687C80">
        <w:rPr>
          <w:rFonts w:eastAsia="Times New Roman" w:cs="Calibri"/>
          <w:i/>
          <w:iCs/>
          <w:sz w:val="24"/>
          <w:szCs w:val="24"/>
        </w:rPr>
        <w:t>These minutes are in draft form and are subject to review/change and approval of the Recreation Commission</w:t>
      </w:r>
    </w:p>
    <w:p w14:paraId="4A321FE0" w14:textId="77777777" w:rsidR="006B679D" w:rsidRPr="002B2765" w:rsidRDefault="006B679D" w:rsidP="006B679D">
      <w:pPr>
        <w:spacing w:after="0" w:line="240" w:lineRule="auto"/>
        <w:jc w:val="both"/>
        <w:rPr>
          <w:rFonts w:asciiTheme="minorHAnsi" w:eastAsia="Times New Roman" w:hAnsiTheme="minorHAnsi" w:cstheme="minorHAnsi"/>
          <w:sz w:val="25"/>
          <w:szCs w:val="25"/>
        </w:rPr>
      </w:pPr>
    </w:p>
    <w:sectPr w:rsidR="006B679D" w:rsidRPr="002B2765" w:rsidSect="002B2765">
      <w:headerReference w:type="default" r:id="rId8"/>
      <w:footerReference w:type="even" r:id="rId9"/>
      <w:footerReference w:type="default" r:id="rId10"/>
      <w:pgSz w:w="12240" w:h="15840" w:code="1"/>
      <w:pgMar w:top="1440" w:right="1440" w:bottom="1440" w:left="1440" w:header="288" w:footer="11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C4F3" w14:textId="77777777" w:rsidR="00DB697E" w:rsidRDefault="00DB697E">
      <w:pPr>
        <w:spacing w:after="0" w:line="240" w:lineRule="auto"/>
      </w:pPr>
      <w:r>
        <w:separator/>
      </w:r>
    </w:p>
  </w:endnote>
  <w:endnote w:type="continuationSeparator" w:id="0">
    <w:p w14:paraId="2E160167" w14:textId="77777777" w:rsidR="00DB697E" w:rsidRDefault="00DB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224" w14:textId="77777777" w:rsidR="00BD0621" w:rsidRDefault="00BD0621" w:rsidP="009E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285C" w14:textId="77777777" w:rsidR="00BD0621" w:rsidRDefault="00BD0621" w:rsidP="009E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00020"/>
      <w:docPartObj>
        <w:docPartGallery w:val="Page Numbers (Bottom of Page)"/>
        <w:docPartUnique/>
      </w:docPartObj>
    </w:sdtPr>
    <w:sdtEndPr>
      <w:rPr>
        <w:noProof/>
      </w:rPr>
    </w:sdtEndPr>
    <w:sdtContent>
      <w:p w14:paraId="6993CAD8" w14:textId="7332AD64" w:rsidR="00AE05DC" w:rsidRDefault="00AE05DC">
        <w:pPr>
          <w:pStyle w:val="Footer"/>
          <w:jc w:val="center"/>
        </w:pPr>
        <w:r>
          <w:fldChar w:fldCharType="begin"/>
        </w:r>
        <w:r>
          <w:instrText xml:space="preserve"> PAGE   \* MERGEFORMAT </w:instrText>
        </w:r>
        <w:r>
          <w:fldChar w:fldCharType="separate"/>
        </w:r>
        <w:r w:rsidR="00F06417">
          <w:rPr>
            <w:noProof/>
          </w:rPr>
          <w:t>1</w:t>
        </w:r>
        <w:r>
          <w:rPr>
            <w:noProof/>
          </w:rPr>
          <w:fldChar w:fldCharType="end"/>
        </w:r>
      </w:p>
    </w:sdtContent>
  </w:sdt>
  <w:p w14:paraId="65D9AFCF" w14:textId="77777777" w:rsidR="00BD0621" w:rsidRPr="00C017A3" w:rsidRDefault="00BD0621" w:rsidP="009E5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D4FB" w14:textId="77777777" w:rsidR="00DB697E" w:rsidRDefault="00DB697E">
      <w:pPr>
        <w:spacing w:after="0" w:line="240" w:lineRule="auto"/>
      </w:pPr>
      <w:r>
        <w:separator/>
      </w:r>
    </w:p>
  </w:footnote>
  <w:footnote w:type="continuationSeparator" w:id="0">
    <w:p w14:paraId="1CD0056E" w14:textId="77777777" w:rsidR="00DB697E" w:rsidRDefault="00DB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8C66" w14:textId="4A61D516" w:rsidR="00705132" w:rsidRPr="002B2765" w:rsidRDefault="00D87596" w:rsidP="00F953CD">
    <w:pPr>
      <w:pStyle w:val="Title"/>
      <w:rPr>
        <w:sz w:val="30"/>
        <w:szCs w:val="30"/>
      </w:rPr>
    </w:pPr>
    <w:r w:rsidRPr="002B2765">
      <w:rPr>
        <w:sz w:val="30"/>
        <w:szCs w:val="30"/>
      </w:rPr>
      <w:t>Town</w:t>
    </w:r>
    <w:r w:rsidR="00705132" w:rsidRPr="002B2765">
      <w:rPr>
        <w:sz w:val="30"/>
        <w:szCs w:val="30"/>
      </w:rPr>
      <w:t xml:space="preserve"> of Sanbornton ~ Recreation Commission~ Meeting Minutes</w:t>
    </w:r>
  </w:p>
  <w:p w14:paraId="6F9A02CA" w14:textId="5EBDB621" w:rsidR="00705132" w:rsidRPr="002B2765" w:rsidRDefault="00FF5473" w:rsidP="00460FF2">
    <w:pPr>
      <w:pStyle w:val="Title"/>
      <w:rPr>
        <w:i/>
        <w:sz w:val="30"/>
        <w:szCs w:val="30"/>
      </w:rPr>
    </w:pPr>
    <w:r w:rsidRPr="002B2765">
      <w:rPr>
        <w:i/>
        <w:sz w:val="30"/>
        <w:szCs w:val="30"/>
      </w:rPr>
      <w:t xml:space="preserve">Draft </w:t>
    </w:r>
    <w:r w:rsidR="000B5839">
      <w:rPr>
        <w:i/>
        <w:sz w:val="30"/>
        <w:szCs w:val="30"/>
      </w:rPr>
      <w:t>Febr</w:t>
    </w:r>
    <w:r w:rsidR="00AF5C42">
      <w:rPr>
        <w:i/>
        <w:sz w:val="30"/>
        <w:szCs w:val="30"/>
      </w:rPr>
      <w:t>uary</w:t>
    </w:r>
    <w:r w:rsidRPr="002B2765">
      <w:rPr>
        <w:i/>
        <w:sz w:val="30"/>
        <w:szCs w:val="30"/>
      </w:rPr>
      <w:t xml:space="preserve"> </w:t>
    </w:r>
    <w:r w:rsidR="00DB00FF">
      <w:rPr>
        <w:i/>
        <w:sz w:val="30"/>
        <w:szCs w:val="30"/>
      </w:rPr>
      <w:t>1</w:t>
    </w:r>
    <w:r w:rsidR="000B5839">
      <w:rPr>
        <w:i/>
        <w:sz w:val="30"/>
        <w:szCs w:val="30"/>
      </w:rPr>
      <w:t>9</w:t>
    </w:r>
    <w:r w:rsidR="00CA3DE3" w:rsidRPr="002B2765">
      <w:rPr>
        <w:i/>
        <w:sz w:val="30"/>
        <w:szCs w:val="30"/>
      </w:rPr>
      <w:t>, 20</w:t>
    </w:r>
    <w:r w:rsidR="00AF5C42">
      <w:rPr>
        <w:i/>
        <w:sz w:val="30"/>
        <w:szCs w:val="30"/>
      </w:rPr>
      <w:t>20</w:t>
    </w:r>
    <w:r w:rsidR="00085CDC" w:rsidRPr="002B2765">
      <w:rPr>
        <w:i/>
        <w:sz w:val="30"/>
        <w:szCs w:val="30"/>
      </w:rPr>
      <w:t xml:space="preserve"> </w:t>
    </w:r>
    <w:r w:rsidR="00705132" w:rsidRPr="002B2765">
      <w:rPr>
        <w:i/>
        <w:sz w:val="30"/>
        <w:szCs w:val="30"/>
      </w:rPr>
      <w:t>~ 7:</w:t>
    </w:r>
    <w:r w:rsidR="000B5839">
      <w:rPr>
        <w:i/>
        <w:sz w:val="30"/>
        <w:szCs w:val="30"/>
      </w:rPr>
      <w:t>15</w:t>
    </w:r>
    <w:r w:rsidR="00705132" w:rsidRPr="002B2765">
      <w:rPr>
        <w:i/>
        <w:sz w:val="30"/>
        <w:szCs w:val="30"/>
      </w:rPr>
      <w:t xml:space="preserve"> p.m. ~</w:t>
    </w:r>
    <w:r w:rsidR="0068385A" w:rsidRPr="002B2765">
      <w:rPr>
        <w:i/>
        <w:sz w:val="30"/>
        <w:szCs w:val="30"/>
      </w:rPr>
      <w:t xml:space="preserve"> DPW</w:t>
    </w:r>
    <w:r w:rsidR="00705132" w:rsidRPr="002B2765">
      <w:rPr>
        <w:i/>
        <w:sz w:val="30"/>
        <w:szCs w:val="30"/>
      </w:rPr>
      <w:t xml:space="preserve"> Ga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3A"/>
    <w:multiLevelType w:val="hybridMultilevel"/>
    <w:tmpl w:val="CAD28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84"/>
    <w:multiLevelType w:val="hybridMultilevel"/>
    <w:tmpl w:val="580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A03"/>
    <w:multiLevelType w:val="hybridMultilevel"/>
    <w:tmpl w:val="496C34CE"/>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0C3B66A2"/>
    <w:multiLevelType w:val="hybridMultilevel"/>
    <w:tmpl w:val="1E4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5CF0"/>
    <w:multiLevelType w:val="hybridMultilevel"/>
    <w:tmpl w:val="D52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608"/>
    <w:multiLevelType w:val="hybridMultilevel"/>
    <w:tmpl w:val="AC26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DB5"/>
    <w:multiLevelType w:val="hybridMultilevel"/>
    <w:tmpl w:val="FA565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B2DA4"/>
    <w:multiLevelType w:val="hybridMultilevel"/>
    <w:tmpl w:val="4D902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D7F74"/>
    <w:multiLevelType w:val="hybridMultilevel"/>
    <w:tmpl w:val="F00A6B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B9965DD8">
      <w:start w:val="1"/>
      <w:numFmt w:val="lowerLetter"/>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16472"/>
    <w:multiLevelType w:val="hybridMultilevel"/>
    <w:tmpl w:val="85440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848B5"/>
    <w:multiLevelType w:val="hybridMultilevel"/>
    <w:tmpl w:val="393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4317"/>
    <w:multiLevelType w:val="hybridMultilevel"/>
    <w:tmpl w:val="F10C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58A3"/>
    <w:multiLevelType w:val="hybridMultilevel"/>
    <w:tmpl w:val="7A1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938E6"/>
    <w:multiLevelType w:val="hybridMultilevel"/>
    <w:tmpl w:val="BB90F502"/>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75"/>
    <w:multiLevelType w:val="hybridMultilevel"/>
    <w:tmpl w:val="003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507952"/>
    <w:multiLevelType w:val="hybridMultilevel"/>
    <w:tmpl w:val="8D161FD8"/>
    <w:lvl w:ilvl="0" w:tplc="50068F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5A00"/>
    <w:multiLevelType w:val="hybridMultilevel"/>
    <w:tmpl w:val="0C6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D1D86"/>
    <w:multiLevelType w:val="hybridMultilevel"/>
    <w:tmpl w:val="C8C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65E21"/>
    <w:multiLevelType w:val="hybridMultilevel"/>
    <w:tmpl w:val="A5FC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DDC5375"/>
    <w:multiLevelType w:val="hybridMultilevel"/>
    <w:tmpl w:val="053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402"/>
    <w:multiLevelType w:val="hybridMultilevel"/>
    <w:tmpl w:val="13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493E"/>
    <w:multiLevelType w:val="hybridMultilevel"/>
    <w:tmpl w:val="2486A0CC"/>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C03"/>
    <w:multiLevelType w:val="multilevel"/>
    <w:tmpl w:val="036C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30590"/>
    <w:multiLevelType w:val="hybridMultilevel"/>
    <w:tmpl w:val="21AA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6790B"/>
    <w:multiLevelType w:val="hybridMultilevel"/>
    <w:tmpl w:val="BFD6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45FC6"/>
    <w:multiLevelType w:val="hybridMultilevel"/>
    <w:tmpl w:val="CEE4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6B322A"/>
    <w:multiLevelType w:val="hybridMultilevel"/>
    <w:tmpl w:val="6BC03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3314A"/>
    <w:multiLevelType w:val="hybridMultilevel"/>
    <w:tmpl w:val="1E6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D7AF7"/>
    <w:multiLevelType w:val="hybridMultilevel"/>
    <w:tmpl w:val="4C2C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36969"/>
    <w:multiLevelType w:val="hybridMultilevel"/>
    <w:tmpl w:val="7BCEF51C"/>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A00AC3"/>
    <w:multiLevelType w:val="hybridMultilevel"/>
    <w:tmpl w:val="031A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929ED"/>
    <w:multiLevelType w:val="hybridMultilevel"/>
    <w:tmpl w:val="467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D3D21"/>
    <w:multiLevelType w:val="hybridMultilevel"/>
    <w:tmpl w:val="D75C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56371"/>
    <w:multiLevelType w:val="hybridMultilevel"/>
    <w:tmpl w:val="52D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F529C"/>
    <w:multiLevelType w:val="hybridMultilevel"/>
    <w:tmpl w:val="F9C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75568"/>
    <w:multiLevelType w:val="hybridMultilevel"/>
    <w:tmpl w:val="883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7C7B"/>
    <w:multiLevelType w:val="hybridMultilevel"/>
    <w:tmpl w:val="A302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372E1"/>
    <w:multiLevelType w:val="hybridMultilevel"/>
    <w:tmpl w:val="1C30A2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5F1E"/>
    <w:multiLevelType w:val="hybridMultilevel"/>
    <w:tmpl w:val="254057E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442A"/>
    <w:multiLevelType w:val="hybridMultilevel"/>
    <w:tmpl w:val="83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55910"/>
    <w:multiLevelType w:val="hybridMultilevel"/>
    <w:tmpl w:val="02F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0DBB"/>
    <w:multiLevelType w:val="hybridMultilevel"/>
    <w:tmpl w:val="D6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5"/>
  </w:num>
  <w:num w:numId="4">
    <w:abstractNumId w:val="23"/>
  </w:num>
  <w:num w:numId="5">
    <w:abstractNumId w:val="9"/>
  </w:num>
  <w:num w:numId="6">
    <w:abstractNumId w:val="30"/>
  </w:num>
  <w:num w:numId="7">
    <w:abstractNumId w:val="14"/>
  </w:num>
  <w:num w:numId="8">
    <w:abstractNumId w:val="35"/>
  </w:num>
  <w:num w:numId="9">
    <w:abstractNumId w:val="12"/>
  </w:num>
  <w:num w:numId="10">
    <w:abstractNumId w:val="32"/>
  </w:num>
  <w:num w:numId="11">
    <w:abstractNumId w:val="26"/>
  </w:num>
  <w:num w:numId="12">
    <w:abstractNumId w:val="6"/>
  </w:num>
  <w:num w:numId="13">
    <w:abstractNumId w:val="11"/>
  </w:num>
  <w:num w:numId="14">
    <w:abstractNumId w:val="2"/>
  </w:num>
  <w:num w:numId="15">
    <w:abstractNumId w:val="24"/>
  </w:num>
  <w:num w:numId="16">
    <w:abstractNumId w:val="7"/>
  </w:num>
  <w:num w:numId="17">
    <w:abstractNumId w:val="36"/>
  </w:num>
  <w:num w:numId="18">
    <w:abstractNumId w:val="38"/>
  </w:num>
  <w:num w:numId="19">
    <w:abstractNumId w:val="28"/>
  </w:num>
  <w:num w:numId="20">
    <w:abstractNumId w:val="15"/>
  </w:num>
  <w:num w:numId="21">
    <w:abstractNumId w:val="22"/>
  </w:num>
  <w:num w:numId="22">
    <w:abstractNumId w:val="5"/>
  </w:num>
  <w:num w:numId="23">
    <w:abstractNumId w:val="34"/>
  </w:num>
  <w:num w:numId="24">
    <w:abstractNumId w:val="41"/>
  </w:num>
  <w:num w:numId="25">
    <w:abstractNumId w:val="19"/>
  </w:num>
  <w:num w:numId="26">
    <w:abstractNumId w:val="37"/>
  </w:num>
  <w:num w:numId="27">
    <w:abstractNumId w:val="0"/>
  </w:num>
  <w:num w:numId="28">
    <w:abstractNumId w:val="1"/>
  </w:num>
  <w:num w:numId="29">
    <w:abstractNumId w:val="39"/>
  </w:num>
  <w:num w:numId="30">
    <w:abstractNumId w:val="27"/>
  </w:num>
  <w:num w:numId="31">
    <w:abstractNumId w:val="40"/>
  </w:num>
  <w:num w:numId="32">
    <w:abstractNumId w:val="16"/>
  </w:num>
  <w:num w:numId="33">
    <w:abstractNumId w:val="10"/>
  </w:num>
  <w:num w:numId="34">
    <w:abstractNumId w:val="13"/>
  </w:num>
  <w:num w:numId="35">
    <w:abstractNumId w:val="33"/>
  </w:num>
  <w:num w:numId="36">
    <w:abstractNumId w:val="20"/>
  </w:num>
  <w:num w:numId="37">
    <w:abstractNumId w:val="3"/>
  </w:num>
  <w:num w:numId="38">
    <w:abstractNumId w:val="21"/>
  </w:num>
  <w:num w:numId="39">
    <w:abstractNumId w:val="31"/>
  </w:num>
  <w:num w:numId="40">
    <w:abstractNumId w:val="18"/>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D"/>
    <w:rsid w:val="00000D15"/>
    <w:rsid w:val="000027AE"/>
    <w:rsid w:val="00010ACC"/>
    <w:rsid w:val="0001214B"/>
    <w:rsid w:val="00014880"/>
    <w:rsid w:val="00016118"/>
    <w:rsid w:val="00017B9E"/>
    <w:rsid w:val="0002029E"/>
    <w:rsid w:val="00021774"/>
    <w:rsid w:val="0002550C"/>
    <w:rsid w:val="00027325"/>
    <w:rsid w:val="000312DB"/>
    <w:rsid w:val="00033009"/>
    <w:rsid w:val="00034BED"/>
    <w:rsid w:val="000365E7"/>
    <w:rsid w:val="00037F1F"/>
    <w:rsid w:val="00042412"/>
    <w:rsid w:val="00042641"/>
    <w:rsid w:val="00052DD9"/>
    <w:rsid w:val="00053BB2"/>
    <w:rsid w:val="0005538D"/>
    <w:rsid w:val="0005550F"/>
    <w:rsid w:val="00063671"/>
    <w:rsid w:val="00063965"/>
    <w:rsid w:val="000676CA"/>
    <w:rsid w:val="00067D8C"/>
    <w:rsid w:val="00072BA7"/>
    <w:rsid w:val="00073C3B"/>
    <w:rsid w:val="00075DE4"/>
    <w:rsid w:val="00085CDC"/>
    <w:rsid w:val="0008728F"/>
    <w:rsid w:val="0009700E"/>
    <w:rsid w:val="000A01EE"/>
    <w:rsid w:val="000A2360"/>
    <w:rsid w:val="000A275D"/>
    <w:rsid w:val="000A4071"/>
    <w:rsid w:val="000A6B1E"/>
    <w:rsid w:val="000A73FC"/>
    <w:rsid w:val="000A7969"/>
    <w:rsid w:val="000B0BF3"/>
    <w:rsid w:val="000B15B2"/>
    <w:rsid w:val="000B5839"/>
    <w:rsid w:val="000C5890"/>
    <w:rsid w:val="000D502C"/>
    <w:rsid w:val="000E3816"/>
    <w:rsid w:val="000E4802"/>
    <w:rsid w:val="000E68E0"/>
    <w:rsid w:val="000E75E7"/>
    <w:rsid w:val="000F4733"/>
    <w:rsid w:val="000F6F2C"/>
    <w:rsid w:val="000F7423"/>
    <w:rsid w:val="000F7874"/>
    <w:rsid w:val="000F7D35"/>
    <w:rsid w:val="0010208B"/>
    <w:rsid w:val="0010308F"/>
    <w:rsid w:val="0011575B"/>
    <w:rsid w:val="00120515"/>
    <w:rsid w:val="001214E1"/>
    <w:rsid w:val="001215C9"/>
    <w:rsid w:val="00132E22"/>
    <w:rsid w:val="001330B0"/>
    <w:rsid w:val="00135B62"/>
    <w:rsid w:val="00136954"/>
    <w:rsid w:val="00140149"/>
    <w:rsid w:val="00140B75"/>
    <w:rsid w:val="001455EB"/>
    <w:rsid w:val="00146393"/>
    <w:rsid w:val="001511AA"/>
    <w:rsid w:val="00152E2F"/>
    <w:rsid w:val="00156E86"/>
    <w:rsid w:val="001570C4"/>
    <w:rsid w:val="00157F61"/>
    <w:rsid w:val="00163843"/>
    <w:rsid w:val="001645E9"/>
    <w:rsid w:val="00164F90"/>
    <w:rsid w:val="00166D7F"/>
    <w:rsid w:val="0016724B"/>
    <w:rsid w:val="00171150"/>
    <w:rsid w:val="001724EA"/>
    <w:rsid w:val="00184248"/>
    <w:rsid w:val="001843F1"/>
    <w:rsid w:val="001878E3"/>
    <w:rsid w:val="00191407"/>
    <w:rsid w:val="00191FB4"/>
    <w:rsid w:val="001971DC"/>
    <w:rsid w:val="001A0567"/>
    <w:rsid w:val="001A1A77"/>
    <w:rsid w:val="001A1D54"/>
    <w:rsid w:val="001A1E58"/>
    <w:rsid w:val="001A2BB3"/>
    <w:rsid w:val="001A77CC"/>
    <w:rsid w:val="001A7C29"/>
    <w:rsid w:val="001B0653"/>
    <w:rsid w:val="001B3B98"/>
    <w:rsid w:val="001B48C0"/>
    <w:rsid w:val="001B6FF5"/>
    <w:rsid w:val="001C10F9"/>
    <w:rsid w:val="001C1211"/>
    <w:rsid w:val="001C27AB"/>
    <w:rsid w:val="001C2EB8"/>
    <w:rsid w:val="001C3DD7"/>
    <w:rsid w:val="001C6211"/>
    <w:rsid w:val="001C7A50"/>
    <w:rsid w:val="001D0152"/>
    <w:rsid w:val="001D1474"/>
    <w:rsid w:val="001D2304"/>
    <w:rsid w:val="001D25A1"/>
    <w:rsid w:val="001D6A3B"/>
    <w:rsid w:val="001E06F0"/>
    <w:rsid w:val="001E358B"/>
    <w:rsid w:val="001E3895"/>
    <w:rsid w:val="001E4B80"/>
    <w:rsid w:val="001F0400"/>
    <w:rsid w:val="001F7F5F"/>
    <w:rsid w:val="002003CF"/>
    <w:rsid w:val="00200B93"/>
    <w:rsid w:val="00201689"/>
    <w:rsid w:val="00202A46"/>
    <w:rsid w:val="00205319"/>
    <w:rsid w:val="002109BE"/>
    <w:rsid w:val="00210AB1"/>
    <w:rsid w:val="0021399D"/>
    <w:rsid w:val="00214C61"/>
    <w:rsid w:val="00214DD6"/>
    <w:rsid w:val="00216202"/>
    <w:rsid w:val="00216938"/>
    <w:rsid w:val="0022407A"/>
    <w:rsid w:val="00224E73"/>
    <w:rsid w:val="0023604E"/>
    <w:rsid w:val="002367B5"/>
    <w:rsid w:val="002368D8"/>
    <w:rsid w:val="002409D3"/>
    <w:rsid w:val="00243C56"/>
    <w:rsid w:val="00244BE6"/>
    <w:rsid w:val="00244D47"/>
    <w:rsid w:val="00245357"/>
    <w:rsid w:val="00247E06"/>
    <w:rsid w:val="002515AF"/>
    <w:rsid w:val="00251F86"/>
    <w:rsid w:val="002571CB"/>
    <w:rsid w:val="00260AF2"/>
    <w:rsid w:val="0026226C"/>
    <w:rsid w:val="00266877"/>
    <w:rsid w:val="00270AF9"/>
    <w:rsid w:val="00271354"/>
    <w:rsid w:val="002914E9"/>
    <w:rsid w:val="00291913"/>
    <w:rsid w:val="00291CD9"/>
    <w:rsid w:val="00292194"/>
    <w:rsid w:val="00294713"/>
    <w:rsid w:val="002963A5"/>
    <w:rsid w:val="002A7763"/>
    <w:rsid w:val="002B2765"/>
    <w:rsid w:val="002B3CE3"/>
    <w:rsid w:val="002B7714"/>
    <w:rsid w:val="002C15DA"/>
    <w:rsid w:val="002C26A8"/>
    <w:rsid w:val="002C3598"/>
    <w:rsid w:val="002C64E5"/>
    <w:rsid w:val="002C7FBF"/>
    <w:rsid w:val="002D2704"/>
    <w:rsid w:val="002D2723"/>
    <w:rsid w:val="002D4251"/>
    <w:rsid w:val="002D5578"/>
    <w:rsid w:val="002D62B4"/>
    <w:rsid w:val="002D6364"/>
    <w:rsid w:val="002E32D7"/>
    <w:rsid w:val="002E6586"/>
    <w:rsid w:val="002E6C96"/>
    <w:rsid w:val="002E7178"/>
    <w:rsid w:val="002F0B9D"/>
    <w:rsid w:val="002F1419"/>
    <w:rsid w:val="002F438A"/>
    <w:rsid w:val="002F4E31"/>
    <w:rsid w:val="002F7B74"/>
    <w:rsid w:val="0030000D"/>
    <w:rsid w:val="00300B63"/>
    <w:rsid w:val="00300FB6"/>
    <w:rsid w:val="00302989"/>
    <w:rsid w:val="00303282"/>
    <w:rsid w:val="00304C40"/>
    <w:rsid w:val="0031173E"/>
    <w:rsid w:val="00314769"/>
    <w:rsid w:val="00315D84"/>
    <w:rsid w:val="00320B19"/>
    <w:rsid w:val="00320E70"/>
    <w:rsid w:val="00326ACF"/>
    <w:rsid w:val="00327172"/>
    <w:rsid w:val="00327F70"/>
    <w:rsid w:val="003328CC"/>
    <w:rsid w:val="003350B5"/>
    <w:rsid w:val="003410FA"/>
    <w:rsid w:val="00341383"/>
    <w:rsid w:val="00344356"/>
    <w:rsid w:val="00344548"/>
    <w:rsid w:val="003446D8"/>
    <w:rsid w:val="00345EA7"/>
    <w:rsid w:val="00347A82"/>
    <w:rsid w:val="00351BB1"/>
    <w:rsid w:val="00352FA6"/>
    <w:rsid w:val="00353493"/>
    <w:rsid w:val="003534B9"/>
    <w:rsid w:val="00370638"/>
    <w:rsid w:val="00371941"/>
    <w:rsid w:val="00372EA0"/>
    <w:rsid w:val="00373ECC"/>
    <w:rsid w:val="00374247"/>
    <w:rsid w:val="00374A10"/>
    <w:rsid w:val="00375717"/>
    <w:rsid w:val="00375DD1"/>
    <w:rsid w:val="00376156"/>
    <w:rsid w:val="00376B81"/>
    <w:rsid w:val="00380314"/>
    <w:rsid w:val="00382826"/>
    <w:rsid w:val="003829F1"/>
    <w:rsid w:val="00384D9A"/>
    <w:rsid w:val="00385E72"/>
    <w:rsid w:val="00387D2C"/>
    <w:rsid w:val="00390230"/>
    <w:rsid w:val="00390722"/>
    <w:rsid w:val="00391A00"/>
    <w:rsid w:val="00392506"/>
    <w:rsid w:val="00393985"/>
    <w:rsid w:val="003942D1"/>
    <w:rsid w:val="003945C5"/>
    <w:rsid w:val="003A01DB"/>
    <w:rsid w:val="003A0693"/>
    <w:rsid w:val="003A370E"/>
    <w:rsid w:val="003A5C40"/>
    <w:rsid w:val="003A6B88"/>
    <w:rsid w:val="003B1CB4"/>
    <w:rsid w:val="003B1E2D"/>
    <w:rsid w:val="003B2B03"/>
    <w:rsid w:val="003B4D7B"/>
    <w:rsid w:val="003B74EC"/>
    <w:rsid w:val="003C29B4"/>
    <w:rsid w:val="003C3FC2"/>
    <w:rsid w:val="003C4697"/>
    <w:rsid w:val="003C65F1"/>
    <w:rsid w:val="003D3365"/>
    <w:rsid w:val="003D343A"/>
    <w:rsid w:val="003D3509"/>
    <w:rsid w:val="003D4E7A"/>
    <w:rsid w:val="003D7BAC"/>
    <w:rsid w:val="003E3C48"/>
    <w:rsid w:val="003E5D75"/>
    <w:rsid w:val="003F7E97"/>
    <w:rsid w:val="00402B14"/>
    <w:rsid w:val="00403593"/>
    <w:rsid w:val="00404FF4"/>
    <w:rsid w:val="004074A3"/>
    <w:rsid w:val="00411014"/>
    <w:rsid w:val="004111CE"/>
    <w:rsid w:val="0041416A"/>
    <w:rsid w:val="0041560A"/>
    <w:rsid w:val="004156C5"/>
    <w:rsid w:val="00416855"/>
    <w:rsid w:val="004219A3"/>
    <w:rsid w:val="00423C01"/>
    <w:rsid w:val="00426070"/>
    <w:rsid w:val="00432D21"/>
    <w:rsid w:val="0043329C"/>
    <w:rsid w:val="0043516C"/>
    <w:rsid w:val="00442264"/>
    <w:rsid w:val="004428AF"/>
    <w:rsid w:val="00454AB3"/>
    <w:rsid w:val="0045509A"/>
    <w:rsid w:val="00455F5C"/>
    <w:rsid w:val="00457A30"/>
    <w:rsid w:val="00460FF2"/>
    <w:rsid w:val="00464439"/>
    <w:rsid w:val="00466931"/>
    <w:rsid w:val="00471919"/>
    <w:rsid w:val="0047442D"/>
    <w:rsid w:val="004765AD"/>
    <w:rsid w:val="00477424"/>
    <w:rsid w:val="00481A1D"/>
    <w:rsid w:val="00481CEB"/>
    <w:rsid w:val="0048317A"/>
    <w:rsid w:val="004852A6"/>
    <w:rsid w:val="00490961"/>
    <w:rsid w:val="004912CE"/>
    <w:rsid w:val="00491C4C"/>
    <w:rsid w:val="00492002"/>
    <w:rsid w:val="004922F4"/>
    <w:rsid w:val="00493ECB"/>
    <w:rsid w:val="00495431"/>
    <w:rsid w:val="004957E1"/>
    <w:rsid w:val="004967EB"/>
    <w:rsid w:val="004A3CDD"/>
    <w:rsid w:val="004B0E46"/>
    <w:rsid w:val="004B5F19"/>
    <w:rsid w:val="004B646B"/>
    <w:rsid w:val="004C367A"/>
    <w:rsid w:val="004C4105"/>
    <w:rsid w:val="004D046B"/>
    <w:rsid w:val="004D2242"/>
    <w:rsid w:val="004E0E4F"/>
    <w:rsid w:val="004E35AF"/>
    <w:rsid w:val="004E750C"/>
    <w:rsid w:val="004E785E"/>
    <w:rsid w:val="004E7A56"/>
    <w:rsid w:val="004F1D95"/>
    <w:rsid w:val="004F52F1"/>
    <w:rsid w:val="004F66D2"/>
    <w:rsid w:val="005020B3"/>
    <w:rsid w:val="005046B8"/>
    <w:rsid w:val="00506284"/>
    <w:rsid w:val="00507892"/>
    <w:rsid w:val="00511D22"/>
    <w:rsid w:val="0051360F"/>
    <w:rsid w:val="00514EAE"/>
    <w:rsid w:val="005156AE"/>
    <w:rsid w:val="00520E8E"/>
    <w:rsid w:val="00521675"/>
    <w:rsid w:val="005220CB"/>
    <w:rsid w:val="005240D5"/>
    <w:rsid w:val="00526002"/>
    <w:rsid w:val="00526028"/>
    <w:rsid w:val="00527BE3"/>
    <w:rsid w:val="005314B4"/>
    <w:rsid w:val="0053261F"/>
    <w:rsid w:val="00536EC9"/>
    <w:rsid w:val="00546839"/>
    <w:rsid w:val="005469C8"/>
    <w:rsid w:val="00553FD6"/>
    <w:rsid w:val="00555440"/>
    <w:rsid w:val="00555795"/>
    <w:rsid w:val="0055667B"/>
    <w:rsid w:val="00556A6E"/>
    <w:rsid w:val="005576EB"/>
    <w:rsid w:val="00561016"/>
    <w:rsid w:val="00561DBE"/>
    <w:rsid w:val="00562456"/>
    <w:rsid w:val="0056353F"/>
    <w:rsid w:val="00564FEB"/>
    <w:rsid w:val="00565583"/>
    <w:rsid w:val="00566C2C"/>
    <w:rsid w:val="00570862"/>
    <w:rsid w:val="00570A80"/>
    <w:rsid w:val="00576BAA"/>
    <w:rsid w:val="005847AE"/>
    <w:rsid w:val="005921A7"/>
    <w:rsid w:val="00593868"/>
    <w:rsid w:val="005A440B"/>
    <w:rsid w:val="005B20A6"/>
    <w:rsid w:val="005B7EF9"/>
    <w:rsid w:val="005C18B8"/>
    <w:rsid w:val="005C193F"/>
    <w:rsid w:val="005C46D8"/>
    <w:rsid w:val="005C6924"/>
    <w:rsid w:val="005D6490"/>
    <w:rsid w:val="005D7138"/>
    <w:rsid w:val="005E081C"/>
    <w:rsid w:val="005E5C09"/>
    <w:rsid w:val="005E7F07"/>
    <w:rsid w:val="005F1F5B"/>
    <w:rsid w:val="005F6A7B"/>
    <w:rsid w:val="005F7F24"/>
    <w:rsid w:val="006002E6"/>
    <w:rsid w:val="00602133"/>
    <w:rsid w:val="00610799"/>
    <w:rsid w:val="0061206B"/>
    <w:rsid w:val="00616CCA"/>
    <w:rsid w:val="00623995"/>
    <w:rsid w:val="00624824"/>
    <w:rsid w:val="00625E18"/>
    <w:rsid w:val="00627EAD"/>
    <w:rsid w:val="00631DA2"/>
    <w:rsid w:val="006325F8"/>
    <w:rsid w:val="00633980"/>
    <w:rsid w:val="00641543"/>
    <w:rsid w:val="00641FFE"/>
    <w:rsid w:val="00643C86"/>
    <w:rsid w:val="0064494F"/>
    <w:rsid w:val="00647FCC"/>
    <w:rsid w:val="00651D06"/>
    <w:rsid w:val="00655099"/>
    <w:rsid w:val="006553A6"/>
    <w:rsid w:val="006570FF"/>
    <w:rsid w:val="00657238"/>
    <w:rsid w:val="006578F7"/>
    <w:rsid w:val="00661696"/>
    <w:rsid w:val="00661B30"/>
    <w:rsid w:val="00663F43"/>
    <w:rsid w:val="006645BC"/>
    <w:rsid w:val="0067799F"/>
    <w:rsid w:val="0068385A"/>
    <w:rsid w:val="006858A2"/>
    <w:rsid w:val="00687C80"/>
    <w:rsid w:val="006903B8"/>
    <w:rsid w:val="0069676F"/>
    <w:rsid w:val="00697F75"/>
    <w:rsid w:val="006A23FA"/>
    <w:rsid w:val="006A36A1"/>
    <w:rsid w:val="006A5A5F"/>
    <w:rsid w:val="006A6D4D"/>
    <w:rsid w:val="006B3206"/>
    <w:rsid w:val="006B3E65"/>
    <w:rsid w:val="006B4874"/>
    <w:rsid w:val="006B48AE"/>
    <w:rsid w:val="006B603A"/>
    <w:rsid w:val="006B679D"/>
    <w:rsid w:val="006B7E9A"/>
    <w:rsid w:val="006C1F98"/>
    <w:rsid w:val="006C22ED"/>
    <w:rsid w:val="006C52C6"/>
    <w:rsid w:val="006C7C8E"/>
    <w:rsid w:val="006D3548"/>
    <w:rsid w:val="006D4E43"/>
    <w:rsid w:val="006D6162"/>
    <w:rsid w:val="006D6AC7"/>
    <w:rsid w:val="006D723D"/>
    <w:rsid w:val="006E1BD8"/>
    <w:rsid w:val="006E5DD7"/>
    <w:rsid w:val="006E6030"/>
    <w:rsid w:val="006E6139"/>
    <w:rsid w:val="006F150D"/>
    <w:rsid w:val="006F3100"/>
    <w:rsid w:val="006F5902"/>
    <w:rsid w:val="006F7A39"/>
    <w:rsid w:val="00705132"/>
    <w:rsid w:val="00707541"/>
    <w:rsid w:val="00707839"/>
    <w:rsid w:val="00714183"/>
    <w:rsid w:val="00716884"/>
    <w:rsid w:val="00717591"/>
    <w:rsid w:val="00721100"/>
    <w:rsid w:val="007304CC"/>
    <w:rsid w:val="0073051A"/>
    <w:rsid w:val="007308EC"/>
    <w:rsid w:val="007309CA"/>
    <w:rsid w:val="007311C7"/>
    <w:rsid w:val="0073161F"/>
    <w:rsid w:val="00736F13"/>
    <w:rsid w:val="00737169"/>
    <w:rsid w:val="00740253"/>
    <w:rsid w:val="0074192E"/>
    <w:rsid w:val="007433F7"/>
    <w:rsid w:val="00743AF1"/>
    <w:rsid w:val="00744BD5"/>
    <w:rsid w:val="0074551B"/>
    <w:rsid w:val="00752BE0"/>
    <w:rsid w:val="00754DEC"/>
    <w:rsid w:val="007557FC"/>
    <w:rsid w:val="00763975"/>
    <w:rsid w:val="0076798A"/>
    <w:rsid w:val="007726ED"/>
    <w:rsid w:val="0077733C"/>
    <w:rsid w:val="007801ED"/>
    <w:rsid w:val="007802A3"/>
    <w:rsid w:val="0078401A"/>
    <w:rsid w:val="00784B01"/>
    <w:rsid w:val="00790348"/>
    <w:rsid w:val="0079506F"/>
    <w:rsid w:val="00795927"/>
    <w:rsid w:val="007A11BA"/>
    <w:rsid w:val="007A146C"/>
    <w:rsid w:val="007A32A3"/>
    <w:rsid w:val="007A75DC"/>
    <w:rsid w:val="007A7A9A"/>
    <w:rsid w:val="007B007D"/>
    <w:rsid w:val="007B1DD2"/>
    <w:rsid w:val="007B6661"/>
    <w:rsid w:val="007B7636"/>
    <w:rsid w:val="007C2838"/>
    <w:rsid w:val="007C33AE"/>
    <w:rsid w:val="007C41B4"/>
    <w:rsid w:val="007E01F5"/>
    <w:rsid w:val="007E07D4"/>
    <w:rsid w:val="007E1631"/>
    <w:rsid w:val="007F3DA6"/>
    <w:rsid w:val="007F6268"/>
    <w:rsid w:val="008023A5"/>
    <w:rsid w:val="00804B12"/>
    <w:rsid w:val="00806659"/>
    <w:rsid w:val="00807AD9"/>
    <w:rsid w:val="00810F64"/>
    <w:rsid w:val="00811675"/>
    <w:rsid w:val="008142DB"/>
    <w:rsid w:val="008154FC"/>
    <w:rsid w:val="008168BF"/>
    <w:rsid w:val="008201A9"/>
    <w:rsid w:val="008223BA"/>
    <w:rsid w:val="00822EF2"/>
    <w:rsid w:val="00823234"/>
    <w:rsid w:val="00833437"/>
    <w:rsid w:val="00835B20"/>
    <w:rsid w:val="00840226"/>
    <w:rsid w:val="008446FE"/>
    <w:rsid w:val="00845B06"/>
    <w:rsid w:val="00845BFE"/>
    <w:rsid w:val="00845E73"/>
    <w:rsid w:val="00853DCB"/>
    <w:rsid w:val="00854193"/>
    <w:rsid w:val="00854A02"/>
    <w:rsid w:val="00856321"/>
    <w:rsid w:val="00856486"/>
    <w:rsid w:val="00856C58"/>
    <w:rsid w:val="0086077E"/>
    <w:rsid w:val="00863D75"/>
    <w:rsid w:val="00865ED6"/>
    <w:rsid w:val="00871EAE"/>
    <w:rsid w:val="00872239"/>
    <w:rsid w:val="008748B8"/>
    <w:rsid w:val="0087518C"/>
    <w:rsid w:val="008753E7"/>
    <w:rsid w:val="008814B1"/>
    <w:rsid w:val="008824C2"/>
    <w:rsid w:val="0088652D"/>
    <w:rsid w:val="0088712E"/>
    <w:rsid w:val="00891483"/>
    <w:rsid w:val="008A0188"/>
    <w:rsid w:val="008A2207"/>
    <w:rsid w:val="008A2A90"/>
    <w:rsid w:val="008A3C8E"/>
    <w:rsid w:val="008A4872"/>
    <w:rsid w:val="008B20E8"/>
    <w:rsid w:val="008B4C45"/>
    <w:rsid w:val="008C2ED8"/>
    <w:rsid w:val="008C3C7D"/>
    <w:rsid w:val="008C5C3C"/>
    <w:rsid w:val="008D0E82"/>
    <w:rsid w:val="008D4D45"/>
    <w:rsid w:val="008D653F"/>
    <w:rsid w:val="008D7AA2"/>
    <w:rsid w:val="008E21A2"/>
    <w:rsid w:val="008E2A53"/>
    <w:rsid w:val="008E3238"/>
    <w:rsid w:val="008E4566"/>
    <w:rsid w:val="008E5498"/>
    <w:rsid w:val="008E6AC1"/>
    <w:rsid w:val="008E6BED"/>
    <w:rsid w:val="008F03F0"/>
    <w:rsid w:val="008F09AE"/>
    <w:rsid w:val="008F09E8"/>
    <w:rsid w:val="008F4086"/>
    <w:rsid w:val="00900593"/>
    <w:rsid w:val="00900CAA"/>
    <w:rsid w:val="00903D41"/>
    <w:rsid w:val="00904CEF"/>
    <w:rsid w:val="00907007"/>
    <w:rsid w:val="009126C4"/>
    <w:rsid w:val="00915258"/>
    <w:rsid w:val="00920063"/>
    <w:rsid w:val="00925F4D"/>
    <w:rsid w:val="00926250"/>
    <w:rsid w:val="00926A6A"/>
    <w:rsid w:val="00927DCB"/>
    <w:rsid w:val="00932A96"/>
    <w:rsid w:val="00936DFB"/>
    <w:rsid w:val="009455AE"/>
    <w:rsid w:val="00945764"/>
    <w:rsid w:val="00951B98"/>
    <w:rsid w:val="0095229A"/>
    <w:rsid w:val="009550CB"/>
    <w:rsid w:val="009614E9"/>
    <w:rsid w:val="00961547"/>
    <w:rsid w:val="0096193B"/>
    <w:rsid w:val="00961F23"/>
    <w:rsid w:val="00962304"/>
    <w:rsid w:val="0096253E"/>
    <w:rsid w:val="00963160"/>
    <w:rsid w:val="00963328"/>
    <w:rsid w:val="00970570"/>
    <w:rsid w:val="00975F2C"/>
    <w:rsid w:val="00977FFD"/>
    <w:rsid w:val="0098158A"/>
    <w:rsid w:val="00982B7F"/>
    <w:rsid w:val="00986D19"/>
    <w:rsid w:val="00990EE5"/>
    <w:rsid w:val="0099227F"/>
    <w:rsid w:val="00996B56"/>
    <w:rsid w:val="00997873"/>
    <w:rsid w:val="009A109B"/>
    <w:rsid w:val="009A535F"/>
    <w:rsid w:val="009A57E6"/>
    <w:rsid w:val="009A6942"/>
    <w:rsid w:val="009B1EB0"/>
    <w:rsid w:val="009B368F"/>
    <w:rsid w:val="009B5F26"/>
    <w:rsid w:val="009C1809"/>
    <w:rsid w:val="009C61C7"/>
    <w:rsid w:val="009C7731"/>
    <w:rsid w:val="009D16E0"/>
    <w:rsid w:val="009D5D4A"/>
    <w:rsid w:val="009E0FBE"/>
    <w:rsid w:val="009E44EB"/>
    <w:rsid w:val="009E505E"/>
    <w:rsid w:val="009E5D47"/>
    <w:rsid w:val="009F784A"/>
    <w:rsid w:val="009F7A5B"/>
    <w:rsid w:val="00A030D8"/>
    <w:rsid w:val="00A040BA"/>
    <w:rsid w:val="00A050EE"/>
    <w:rsid w:val="00A060AC"/>
    <w:rsid w:val="00A06F8A"/>
    <w:rsid w:val="00A07A92"/>
    <w:rsid w:val="00A102E7"/>
    <w:rsid w:val="00A106F5"/>
    <w:rsid w:val="00A1329C"/>
    <w:rsid w:val="00A1483C"/>
    <w:rsid w:val="00A148D7"/>
    <w:rsid w:val="00A161D5"/>
    <w:rsid w:val="00A1762D"/>
    <w:rsid w:val="00A308E8"/>
    <w:rsid w:val="00A30A9D"/>
    <w:rsid w:val="00A32AD2"/>
    <w:rsid w:val="00A422B2"/>
    <w:rsid w:val="00A42516"/>
    <w:rsid w:val="00A443DC"/>
    <w:rsid w:val="00A459B3"/>
    <w:rsid w:val="00A46B9E"/>
    <w:rsid w:val="00A47DCD"/>
    <w:rsid w:val="00A50992"/>
    <w:rsid w:val="00A53C85"/>
    <w:rsid w:val="00A53F57"/>
    <w:rsid w:val="00A62183"/>
    <w:rsid w:val="00A65059"/>
    <w:rsid w:val="00A711C9"/>
    <w:rsid w:val="00A74B6A"/>
    <w:rsid w:val="00A75910"/>
    <w:rsid w:val="00A75BE1"/>
    <w:rsid w:val="00A75DD7"/>
    <w:rsid w:val="00A76289"/>
    <w:rsid w:val="00A766DA"/>
    <w:rsid w:val="00A80704"/>
    <w:rsid w:val="00A82B30"/>
    <w:rsid w:val="00A86349"/>
    <w:rsid w:val="00A94DFE"/>
    <w:rsid w:val="00A94E66"/>
    <w:rsid w:val="00A959E0"/>
    <w:rsid w:val="00A970E2"/>
    <w:rsid w:val="00A97A60"/>
    <w:rsid w:val="00AA043B"/>
    <w:rsid w:val="00AA5309"/>
    <w:rsid w:val="00AA7114"/>
    <w:rsid w:val="00AB7082"/>
    <w:rsid w:val="00AC201E"/>
    <w:rsid w:val="00AC4F8F"/>
    <w:rsid w:val="00AD0D21"/>
    <w:rsid w:val="00AD33D8"/>
    <w:rsid w:val="00AD3F92"/>
    <w:rsid w:val="00AD5F1D"/>
    <w:rsid w:val="00AD6AB2"/>
    <w:rsid w:val="00AE05DC"/>
    <w:rsid w:val="00AE1AF5"/>
    <w:rsid w:val="00AE2D3A"/>
    <w:rsid w:val="00AF4560"/>
    <w:rsid w:val="00AF5C42"/>
    <w:rsid w:val="00AF68ED"/>
    <w:rsid w:val="00AF708D"/>
    <w:rsid w:val="00B029A7"/>
    <w:rsid w:val="00B0508A"/>
    <w:rsid w:val="00B05D2D"/>
    <w:rsid w:val="00B13065"/>
    <w:rsid w:val="00B16921"/>
    <w:rsid w:val="00B174ED"/>
    <w:rsid w:val="00B2014E"/>
    <w:rsid w:val="00B22750"/>
    <w:rsid w:val="00B23AFF"/>
    <w:rsid w:val="00B24368"/>
    <w:rsid w:val="00B25938"/>
    <w:rsid w:val="00B2618D"/>
    <w:rsid w:val="00B2667D"/>
    <w:rsid w:val="00B267BD"/>
    <w:rsid w:val="00B26E5B"/>
    <w:rsid w:val="00B3024C"/>
    <w:rsid w:val="00B365AF"/>
    <w:rsid w:val="00B36EF9"/>
    <w:rsid w:val="00B42CCD"/>
    <w:rsid w:val="00B44276"/>
    <w:rsid w:val="00B45C20"/>
    <w:rsid w:val="00B46288"/>
    <w:rsid w:val="00B47403"/>
    <w:rsid w:val="00B53C40"/>
    <w:rsid w:val="00B54624"/>
    <w:rsid w:val="00B5664E"/>
    <w:rsid w:val="00B63206"/>
    <w:rsid w:val="00B63502"/>
    <w:rsid w:val="00B647CD"/>
    <w:rsid w:val="00B652F6"/>
    <w:rsid w:val="00B65F42"/>
    <w:rsid w:val="00B669AB"/>
    <w:rsid w:val="00B66F87"/>
    <w:rsid w:val="00B71713"/>
    <w:rsid w:val="00B76294"/>
    <w:rsid w:val="00B77CE2"/>
    <w:rsid w:val="00B77ED1"/>
    <w:rsid w:val="00B81CCB"/>
    <w:rsid w:val="00B833DD"/>
    <w:rsid w:val="00B84034"/>
    <w:rsid w:val="00B869C9"/>
    <w:rsid w:val="00B928A5"/>
    <w:rsid w:val="00BA3BA2"/>
    <w:rsid w:val="00BA4166"/>
    <w:rsid w:val="00BA4B4D"/>
    <w:rsid w:val="00BA5187"/>
    <w:rsid w:val="00BA6519"/>
    <w:rsid w:val="00BA6580"/>
    <w:rsid w:val="00BA7016"/>
    <w:rsid w:val="00BB2718"/>
    <w:rsid w:val="00BB276A"/>
    <w:rsid w:val="00BB2C0C"/>
    <w:rsid w:val="00BB3AF2"/>
    <w:rsid w:val="00BB45B8"/>
    <w:rsid w:val="00BC37D6"/>
    <w:rsid w:val="00BC657D"/>
    <w:rsid w:val="00BC7DC0"/>
    <w:rsid w:val="00BD04BE"/>
    <w:rsid w:val="00BD0621"/>
    <w:rsid w:val="00BD0AF1"/>
    <w:rsid w:val="00BD2251"/>
    <w:rsid w:val="00BD61F2"/>
    <w:rsid w:val="00BE48E7"/>
    <w:rsid w:val="00BE4A7C"/>
    <w:rsid w:val="00BE5347"/>
    <w:rsid w:val="00BE5750"/>
    <w:rsid w:val="00BF39B3"/>
    <w:rsid w:val="00BF465E"/>
    <w:rsid w:val="00BF58C9"/>
    <w:rsid w:val="00BF5984"/>
    <w:rsid w:val="00BF5A41"/>
    <w:rsid w:val="00C03F59"/>
    <w:rsid w:val="00C04AB2"/>
    <w:rsid w:val="00C04BAA"/>
    <w:rsid w:val="00C05EDB"/>
    <w:rsid w:val="00C127AD"/>
    <w:rsid w:val="00C15720"/>
    <w:rsid w:val="00C15BF1"/>
    <w:rsid w:val="00C2147E"/>
    <w:rsid w:val="00C259E9"/>
    <w:rsid w:val="00C25B0A"/>
    <w:rsid w:val="00C263A7"/>
    <w:rsid w:val="00C266A9"/>
    <w:rsid w:val="00C30121"/>
    <w:rsid w:val="00C303F0"/>
    <w:rsid w:val="00C33B22"/>
    <w:rsid w:val="00C36900"/>
    <w:rsid w:val="00C37479"/>
    <w:rsid w:val="00C37F99"/>
    <w:rsid w:val="00C40AB5"/>
    <w:rsid w:val="00C4562F"/>
    <w:rsid w:val="00C46253"/>
    <w:rsid w:val="00C51E25"/>
    <w:rsid w:val="00C553DD"/>
    <w:rsid w:val="00C56D6E"/>
    <w:rsid w:val="00C56DD3"/>
    <w:rsid w:val="00C60BDA"/>
    <w:rsid w:val="00C61BD0"/>
    <w:rsid w:val="00C63611"/>
    <w:rsid w:val="00C65BDE"/>
    <w:rsid w:val="00C65C96"/>
    <w:rsid w:val="00C665DF"/>
    <w:rsid w:val="00C70E52"/>
    <w:rsid w:val="00C7535A"/>
    <w:rsid w:val="00C77AD8"/>
    <w:rsid w:val="00C80858"/>
    <w:rsid w:val="00C850B8"/>
    <w:rsid w:val="00C872A6"/>
    <w:rsid w:val="00C87E0F"/>
    <w:rsid w:val="00C9208E"/>
    <w:rsid w:val="00CA3DE3"/>
    <w:rsid w:val="00CA4A6A"/>
    <w:rsid w:val="00CA7076"/>
    <w:rsid w:val="00CA7D3E"/>
    <w:rsid w:val="00CB11CD"/>
    <w:rsid w:val="00CB15EF"/>
    <w:rsid w:val="00CB47DA"/>
    <w:rsid w:val="00CB4FDD"/>
    <w:rsid w:val="00CB5742"/>
    <w:rsid w:val="00CB5B49"/>
    <w:rsid w:val="00CB6DFF"/>
    <w:rsid w:val="00CB72BD"/>
    <w:rsid w:val="00CC0D7C"/>
    <w:rsid w:val="00CC2D15"/>
    <w:rsid w:val="00CC6EA0"/>
    <w:rsid w:val="00CD1D6C"/>
    <w:rsid w:val="00CD598E"/>
    <w:rsid w:val="00CD62C5"/>
    <w:rsid w:val="00CD6B69"/>
    <w:rsid w:val="00CF0802"/>
    <w:rsid w:val="00CF2D54"/>
    <w:rsid w:val="00CF439E"/>
    <w:rsid w:val="00CF4F61"/>
    <w:rsid w:val="00D0624D"/>
    <w:rsid w:val="00D06904"/>
    <w:rsid w:val="00D07A16"/>
    <w:rsid w:val="00D07D7E"/>
    <w:rsid w:val="00D100A8"/>
    <w:rsid w:val="00D15594"/>
    <w:rsid w:val="00D17384"/>
    <w:rsid w:val="00D23B65"/>
    <w:rsid w:val="00D23CE2"/>
    <w:rsid w:val="00D260C8"/>
    <w:rsid w:val="00D268EF"/>
    <w:rsid w:val="00D26DD7"/>
    <w:rsid w:val="00D272A7"/>
    <w:rsid w:val="00D311F4"/>
    <w:rsid w:val="00D314F5"/>
    <w:rsid w:val="00D319AA"/>
    <w:rsid w:val="00D35653"/>
    <w:rsid w:val="00D4197C"/>
    <w:rsid w:val="00D42AD0"/>
    <w:rsid w:val="00D43FCC"/>
    <w:rsid w:val="00D46A4B"/>
    <w:rsid w:val="00D53AD5"/>
    <w:rsid w:val="00D63379"/>
    <w:rsid w:val="00D65542"/>
    <w:rsid w:val="00D761A8"/>
    <w:rsid w:val="00D76264"/>
    <w:rsid w:val="00D77203"/>
    <w:rsid w:val="00D82D62"/>
    <w:rsid w:val="00D833AE"/>
    <w:rsid w:val="00D84737"/>
    <w:rsid w:val="00D87596"/>
    <w:rsid w:val="00D901A1"/>
    <w:rsid w:val="00D9214E"/>
    <w:rsid w:val="00D93315"/>
    <w:rsid w:val="00D95B20"/>
    <w:rsid w:val="00D95E6A"/>
    <w:rsid w:val="00D9735C"/>
    <w:rsid w:val="00DA280A"/>
    <w:rsid w:val="00DA54F9"/>
    <w:rsid w:val="00DB00FF"/>
    <w:rsid w:val="00DB0A85"/>
    <w:rsid w:val="00DB3127"/>
    <w:rsid w:val="00DB4936"/>
    <w:rsid w:val="00DB697E"/>
    <w:rsid w:val="00DB7010"/>
    <w:rsid w:val="00DB7FB3"/>
    <w:rsid w:val="00DC3EBB"/>
    <w:rsid w:val="00DC6CAE"/>
    <w:rsid w:val="00DD25A7"/>
    <w:rsid w:val="00DD36E9"/>
    <w:rsid w:val="00DD4392"/>
    <w:rsid w:val="00DD55CF"/>
    <w:rsid w:val="00DD5D1C"/>
    <w:rsid w:val="00DD7324"/>
    <w:rsid w:val="00DD7D41"/>
    <w:rsid w:val="00DE17AB"/>
    <w:rsid w:val="00DE3360"/>
    <w:rsid w:val="00DF0088"/>
    <w:rsid w:val="00DF2A57"/>
    <w:rsid w:val="00DF39B5"/>
    <w:rsid w:val="00DF4187"/>
    <w:rsid w:val="00DF58A6"/>
    <w:rsid w:val="00E00C9A"/>
    <w:rsid w:val="00E03504"/>
    <w:rsid w:val="00E0424D"/>
    <w:rsid w:val="00E10176"/>
    <w:rsid w:val="00E11D55"/>
    <w:rsid w:val="00E141CF"/>
    <w:rsid w:val="00E15B3D"/>
    <w:rsid w:val="00E1739A"/>
    <w:rsid w:val="00E1785F"/>
    <w:rsid w:val="00E239DD"/>
    <w:rsid w:val="00E2433E"/>
    <w:rsid w:val="00E31A73"/>
    <w:rsid w:val="00E31E11"/>
    <w:rsid w:val="00E321C7"/>
    <w:rsid w:val="00E345EF"/>
    <w:rsid w:val="00E36F0F"/>
    <w:rsid w:val="00E4614D"/>
    <w:rsid w:val="00E47042"/>
    <w:rsid w:val="00E5174D"/>
    <w:rsid w:val="00E52793"/>
    <w:rsid w:val="00E53CE8"/>
    <w:rsid w:val="00E55C89"/>
    <w:rsid w:val="00E55D8D"/>
    <w:rsid w:val="00E57BCF"/>
    <w:rsid w:val="00E60BF0"/>
    <w:rsid w:val="00E617C9"/>
    <w:rsid w:val="00E633E9"/>
    <w:rsid w:val="00E643F3"/>
    <w:rsid w:val="00E67622"/>
    <w:rsid w:val="00E678F4"/>
    <w:rsid w:val="00E70E53"/>
    <w:rsid w:val="00E71D5D"/>
    <w:rsid w:val="00E738E2"/>
    <w:rsid w:val="00E73C76"/>
    <w:rsid w:val="00E7461B"/>
    <w:rsid w:val="00E75CB4"/>
    <w:rsid w:val="00E8444F"/>
    <w:rsid w:val="00E9055F"/>
    <w:rsid w:val="00E9098F"/>
    <w:rsid w:val="00E933D5"/>
    <w:rsid w:val="00E93E66"/>
    <w:rsid w:val="00EB311C"/>
    <w:rsid w:val="00EB43B6"/>
    <w:rsid w:val="00EB5A10"/>
    <w:rsid w:val="00EB61B4"/>
    <w:rsid w:val="00EC2800"/>
    <w:rsid w:val="00EC5BEF"/>
    <w:rsid w:val="00ED3EEC"/>
    <w:rsid w:val="00ED41B2"/>
    <w:rsid w:val="00ED5CCE"/>
    <w:rsid w:val="00ED7EBA"/>
    <w:rsid w:val="00EE0776"/>
    <w:rsid w:val="00EE0EC2"/>
    <w:rsid w:val="00EE4FE8"/>
    <w:rsid w:val="00EF0124"/>
    <w:rsid w:val="00EF0FDC"/>
    <w:rsid w:val="00EF1EC1"/>
    <w:rsid w:val="00EF399A"/>
    <w:rsid w:val="00EF433A"/>
    <w:rsid w:val="00EF6199"/>
    <w:rsid w:val="00F01587"/>
    <w:rsid w:val="00F02950"/>
    <w:rsid w:val="00F06417"/>
    <w:rsid w:val="00F101F5"/>
    <w:rsid w:val="00F1045C"/>
    <w:rsid w:val="00F13BFA"/>
    <w:rsid w:val="00F15C84"/>
    <w:rsid w:val="00F21B4C"/>
    <w:rsid w:val="00F222F8"/>
    <w:rsid w:val="00F22984"/>
    <w:rsid w:val="00F274D1"/>
    <w:rsid w:val="00F40BD7"/>
    <w:rsid w:val="00F40DB5"/>
    <w:rsid w:val="00F42FEF"/>
    <w:rsid w:val="00F444F8"/>
    <w:rsid w:val="00F45587"/>
    <w:rsid w:val="00F53A2F"/>
    <w:rsid w:val="00F53A7A"/>
    <w:rsid w:val="00F61A04"/>
    <w:rsid w:val="00F65CB4"/>
    <w:rsid w:val="00F6778D"/>
    <w:rsid w:val="00F71B8B"/>
    <w:rsid w:val="00F7548F"/>
    <w:rsid w:val="00F76036"/>
    <w:rsid w:val="00F90E32"/>
    <w:rsid w:val="00F91EAB"/>
    <w:rsid w:val="00F92B3B"/>
    <w:rsid w:val="00F93501"/>
    <w:rsid w:val="00F953CD"/>
    <w:rsid w:val="00FA2D39"/>
    <w:rsid w:val="00FA3949"/>
    <w:rsid w:val="00FB1127"/>
    <w:rsid w:val="00FB321D"/>
    <w:rsid w:val="00FB3F07"/>
    <w:rsid w:val="00FB4349"/>
    <w:rsid w:val="00FB461E"/>
    <w:rsid w:val="00FC33B0"/>
    <w:rsid w:val="00FC35B4"/>
    <w:rsid w:val="00FC4BA6"/>
    <w:rsid w:val="00FC4DB0"/>
    <w:rsid w:val="00FC557B"/>
    <w:rsid w:val="00FC6656"/>
    <w:rsid w:val="00FD0117"/>
    <w:rsid w:val="00FD0627"/>
    <w:rsid w:val="00FD2AEB"/>
    <w:rsid w:val="00FD2E22"/>
    <w:rsid w:val="00FD45DA"/>
    <w:rsid w:val="00FE197D"/>
    <w:rsid w:val="00FE238B"/>
    <w:rsid w:val="00FE23DE"/>
    <w:rsid w:val="00FE3C51"/>
    <w:rsid w:val="00FF421F"/>
    <w:rsid w:val="00FF4449"/>
    <w:rsid w:val="00FF5473"/>
    <w:rsid w:val="00FF5F1F"/>
    <w:rsid w:val="00FF61FF"/>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D64B"/>
  <w15:chartTrackingRefBased/>
  <w15:docId w15:val="{3D444853-9604-4ADC-9699-CB93E97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580"/>
    <w:pPr>
      <w:spacing w:after="200" w:line="276" w:lineRule="auto"/>
    </w:pPr>
    <w:rPr>
      <w:sz w:val="22"/>
      <w:szCs w:val="22"/>
    </w:rPr>
  </w:style>
  <w:style w:type="paragraph" w:styleId="Heading1">
    <w:name w:val="heading 1"/>
    <w:basedOn w:val="Normal"/>
    <w:link w:val="Heading1Char"/>
    <w:qFormat/>
    <w:rsid w:val="00705132"/>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unhideWhenUsed/>
    <w:qFormat/>
    <w:rsid w:val="00754D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A7B"/>
    <w:pPr>
      <w:tabs>
        <w:tab w:val="center" w:pos="4320"/>
        <w:tab w:val="right" w:pos="8640"/>
      </w:tabs>
      <w:spacing w:after="0" w:line="240" w:lineRule="auto"/>
    </w:pPr>
    <w:rPr>
      <w:rFonts w:ascii="Arial" w:eastAsia="Times New Roman" w:hAnsi="Arial"/>
    </w:rPr>
  </w:style>
  <w:style w:type="character" w:customStyle="1" w:styleId="FooterChar">
    <w:name w:val="Footer Char"/>
    <w:link w:val="Footer"/>
    <w:uiPriority w:val="99"/>
    <w:rsid w:val="005F6A7B"/>
    <w:rPr>
      <w:rFonts w:ascii="Arial" w:eastAsia="Times New Roman" w:hAnsi="Arial"/>
      <w:sz w:val="22"/>
      <w:szCs w:val="22"/>
    </w:rPr>
  </w:style>
  <w:style w:type="character" w:styleId="PageNumber">
    <w:name w:val="page number"/>
    <w:basedOn w:val="DefaultParagraphFont"/>
    <w:rsid w:val="005F6A7B"/>
  </w:style>
  <w:style w:type="paragraph" w:styleId="ListParagraph">
    <w:name w:val="List Paragraph"/>
    <w:basedOn w:val="Normal"/>
    <w:uiPriority w:val="34"/>
    <w:qFormat/>
    <w:rsid w:val="002C64E5"/>
    <w:pPr>
      <w:ind w:left="720"/>
    </w:pPr>
  </w:style>
  <w:style w:type="paragraph" w:styleId="BalloonText">
    <w:name w:val="Balloon Text"/>
    <w:basedOn w:val="Normal"/>
    <w:link w:val="BalloonTextChar"/>
    <w:uiPriority w:val="99"/>
    <w:semiHidden/>
    <w:unhideWhenUsed/>
    <w:rsid w:val="00AF68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68ED"/>
    <w:rPr>
      <w:rFonts w:ascii="Segoe UI" w:hAnsi="Segoe UI" w:cs="Segoe UI"/>
      <w:sz w:val="18"/>
      <w:szCs w:val="18"/>
    </w:rPr>
  </w:style>
  <w:style w:type="character" w:customStyle="1" w:styleId="Heading1Char">
    <w:name w:val="Heading 1 Char"/>
    <w:link w:val="Heading1"/>
    <w:rsid w:val="00705132"/>
    <w:rPr>
      <w:rFonts w:ascii="Arial" w:eastAsia="Times New Roman" w:hAnsi="Arial" w:cs="Arial"/>
      <w:b/>
      <w:bCs/>
      <w:kern w:val="36"/>
      <w:sz w:val="32"/>
      <w:szCs w:val="32"/>
    </w:rPr>
  </w:style>
  <w:style w:type="paragraph" w:styleId="Header">
    <w:name w:val="header"/>
    <w:basedOn w:val="Normal"/>
    <w:link w:val="HeaderChar"/>
    <w:uiPriority w:val="99"/>
    <w:unhideWhenUsed/>
    <w:rsid w:val="00705132"/>
    <w:pPr>
      <w:tabs>
        <w:tab w:val="center" w:pos="4680"/>
        <w:tab w:val="right" w:pos="9360"/>
      </w:tabs>
    </w:pPr>
  </w:style>
  <w:style w:type="character" w:customStyle="1" w:styleId="HeaderChar">
    <w:name w:val="Header Char"/>
    <w:link w:val="Header"/>
    <w:uiPriority w:val="99"/>
    <w:rsid w:val="00705132"/>
    <w:rPr>
      <w:sz w:val="22"/>
      <w:szCs w:val="22"/>
    </w:rPr>
  </w:style>
  <w:style w:type="character" w:customStyle="1" w:styleId="Heading2Char">
    <w:name w:val="Heading 2 Char"/>
    <w:link w:val="Heading2"/>
    <w:uiPriority w:val="9"/>
    <w:rsid w:val="00754DE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F953C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953C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96B56"/>
    <w:rPr>
      <w:sz w:val="16"/>
      <w:szCs w:val="16"/>
    </w:rPr>
  </w:style>
  <w:style w:type="paragraph" w:styleId="CommentText">
    <w:name w:val="annotation text"/>
    <w:basedOn w:val="Normal"/>
    <w:link w:val="CommentTextChar"/>
    <w:uiPriority w:val="99"/>
    <w:semiHidden/>
    <w:unhideWhenUsed/>
    <w:rsid w:val="00996B56"/>
    <w:rPr>
      <w:sz w:val="20"/>
      <w:szCs w:val="20"/>
    </w:rPr>
  </w:style>
  <w:style w:type="character" w:customStyle="1" w:styleId="CommentTextChar">
    <w:name w:val="Comment Text Char"/>
    <w:basedOn w:val="DefaultParagraphFont"/>
    <w:link w:val="CommentText"/>
    <w:uiPriority w:val="99"/>
    <w:semiHidden/>
    <w:rsid w:val="00996B56"/>
  </w:style>
  <w:style w:type="paragraph" w:styleId="CommentSubject">
    <w:name w:val="annotation subject"/>
    <w:basedOn w:val="CommentText"/>
    <w:next w:val="CommentText"/>
    <w:link w:val="CommentSubjectChar"/>
    <w:uiPriority w:val="99"/>
    <w:semiHidden/>
    <w:unhideWhenUsed/>
    <w:rsid w:val="00996B56"/>
    <w:rPr>
      <w:b/>
      <w:bCs/>
    </w:rPr>
  </w:style>
  <w:style w:type="character" w:customStyle="1" w:styleId="CommentSubjectChar">
    <w:name w:val="Comment Subject Char"/>
    <w:link w:val="CommentSubject"/>
    <w:uiPriority w:val="99"/>
    <w:semiHidden/>
    <w:rsid w:val="00996B56"/>
    <w:rPr>
      <w:b/>
      <w:bCs/>
    </w:rPr>
  </w:style>
  <w:style w:type="paragraph" w:customStyle="1" w:styleId="yiv0281395892msonormal">
    <w:name w:val="yiv0281395892msonormal"/>
    <w:basedOn w:val="Normal"/>
    <w:rsid w:val="00243C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B646B"/>
    <w:rPr>
      <w:sz w:val="22"/>
      <w:szCs w:val="22"/>
    </w:rPr>
  </w:style>
  <w:style w:type="paragraph" w:customStyle="1" w:styleId="Default">
    <w:name w:val="Default"/>
    <w:rsid w:val="001A1E58"/>
    <w:pPr>
      <w:autoSpaceDE w:val="0"/>
      <w:autoSpaceDN w:val="0"/>
      <w:adjustRightInd w:val="0"/>
    </w:pPr>
    <w:rPr>
      <w:rFonts w:cs="Calibri"/>
      <w:color w:val="000000"/>
      <w:sz w:val="24"/>
      <w:szCs w:val="24"/>
    </w:rPr>
  </w:style>
  <w:style w:type="paragraph" w:styleId="Subtitle">
    <w:name w:val="Subtitle"/>
    <w:basedOn w:val="Normal"/>
    <w:next w:val="Normal"/>
    <w:link w:val="SubtitleChar"/>
    <w:qFormat/>
    <w:rsid w:val="00E55D8D"/>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E55D8D"/>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62">
      <w:bodyDiv w:val="1"/>
      <w:marLeft w:val="0"/>
      <w:marRight w:val="0"/>
      <w:marTop w:val="0"/>
      <w:marBottom w:val="0"/>
      <w:divBdr>
        <w:top w:val="none" w:sz="0" w:space="0" w:color="auto"/>
        <w:left w:val="none" w:sz="0" w:space="0" w:color="auto"/>
        <w:bottom w:val="none" w:sz="0" w:space="0" w:color="auto"/>
        <w:right w:val="none" w:sz="0" w:space="0" w:color="auto"/>
      </w:divBdr>
    </w:div>
    <w:div w:id="461575683">
      <w:bodyDiv w:val="1"/>
      <w:marLeft w:val="0"/>
      <w:marRight w:val="0"/>
      <w:marTop w:val="0"/>
      <w:marBottom w:val="0"/>
      <w:divBdr>
        <w:top w:val="none" w:sz="0" w:space="0" w:color="auto"/>
        <w:left w:val="none" w:sz="0" w:space="0" w:color="auto"/>
        <w:bottom w:val="none" w:sz="0" w:space="0" w:color="auto"/>
        <w:right w:val="none" w:sz="0" w:space="0" w:color="auto"/>
      </w:divBdr>
    </w:div>
    <w:div w:id="1033044422">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E011-9ECC-4C38-B4C4-566060C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lins</dc:creator>
  <cp:keywords/>
  <dc:description/>
  <cp:lastModifiedBy>Town of Sanbornton</cp:lastModifiedBy>
  <cp:revision>2</cp:revision>
  <cp:lastPrinted>2020-03-03T21:49:00Z</cp:lastPrinted>
  <dcterms:created xsi:type="dcterms:W3CDTF">2020-05-27T18:46:00Z</dcterms:created>
  <dcterms:modified xsi:type="dcterms:W3CDTF">2020-05-27T18:46:00Z</dcterms:modified>
</cp:coreProperties>
</file>